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8AC0" w14:textId="262B2D66" w:rsidR="007642D6" w:rsidRPr="00A400B0" w:rsidRDefault="007642D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00B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86A4F7" wp14:editId="4A739024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  <w:t xml:space="preserve">       NACRT</w:t>
      </w:r>
    </w:p>
    <w:p w14:paraId="3621E688" w14:textId="77777777" w:rsidR="007642D6" w:rsidRPr="00A400B0" w:rsidRDefault="007642D6" w:rsidP="00CA3F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REPUBLIKA HRVATSKA</w:t>
      </w:r>
    </w:p>
    <w:p w14:paraId="4D95AFC5" w14:textId="77777777" w:rsidR="007642D6" w:rsidRPr="00A400B0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0284F389" w14:textId="75420B44" w:rsidR="007642D6" w:rsidRPr="00A400B0" w:rsidRDefault="007B2C18" w:rsidP="007B2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a Marija Bistrica</w:t>
      </w:r>
    </w:p>
    <w:p w14:paraId="01B72725" w14:textId="3312AE31" w:rsidR="007B2C18" w:rsidRPr="007B2C18" w:rsidRDefault="007B2C18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B2C18">
        <w:rPr>
          <w:rFonts w:ascii="Times New Roman" w:hAnsi="Times New Roman" w:cs="Times New Roman"/>
          <w:sz w:val="24"/>
          <w:szCs w:val="24"/>
        </w:rPr>
        <w:t>Općinsko vijeće</w:t>
      </w:r>
    </w:p>
    <w:p w14:paraId="6A65583B" w14:textId="77777777" w:rsidR="007B2C18" w:rsidRDefault="007B2C18" w:rsidP="00CA3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5DCE4" w14:textId="0411596F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1D5801AE" w14:textId="6EB16DA2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5445246F" w14:textId="3244A2B4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URBROJ: 2140-</w:t>
      </w:r>
      <w:r w:rsidR="007B2C18">
        <w:rPr>
          <w:rFonts w:ascii="Times New Roman" w:hAnsi="Times New Roman" w:cs="Times New Roman"/>
          <w:sz w:val="24"/>
          <w:szCs w:val="24"/>
        </w:rPr>
        <w:t>22</w:t>
      </w:r>
      <w:r w:rsidRPr="003619E7">
        <w:rPr>
          <w:rFonts w:ascii="Times New Roman" w:hAnsi="Times New Roman" w:cs="Times New Roman"/>
          <w:sz w:val="24"/>
          <w:szCs w:val="24"/>
        </w:rPr>
        <w:t>-</w:t>
      </w:r>
      <w:r w:rsidR="007B2C18">
        <w:rPr>
          <w:rFonts w:ascii="Times New Roman" w:hAnsi="Times New Roman" w:cs="Times New Roman"/>
          <w:sz w:val="24"/>
          <w:szCs w:val="24"/>
        </w:rPr>
        <w:t>02-26-1</w:t>
      </w:r>
    </w:p>
    <w:p w14:paraId="7B93A750" w14:textId="5EED1530" w:rsidR="007642D6" w:rsidRPr="003619E7" w:rsidRDefault="007B2C18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Bistrica</w:t>
      </w:r>
      <w:r w:rsidR="007642D6" w:rsidRPr="003619E7">
        <w:rPr>
          <w:rFonts w:ascii="Times New Roman" w:hAnsi="Times New Roman" w:cs="Times New Roman"/>
          <w:sz w:val="24"/>
          <w:szCs w:val="24"/>
        </w:rPr>
        <w:t>, ___. ___. 2026.</w:t>
      </w:r>
    </w:p>
    <w:p w14:paraId="5200BA3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4DBA" w14:textId="7E86E8A6" w:rsidR="007642D6" w:rsidRDefault="006342D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ovine</w:t>
      </w:r>
      <w:r w:rsidR="00483AF8" w:rsidRPr="003619E7">
        <w:rPr>
          <w:rFonts w:ascii="Times New Roman" w:hAnsi="Times New Roman" w:cs="Times New Roman"/>
          <w:sz w:val="24"/>
          <w:szCs w:val="24"/>
        </w:rPr>
        <w:t>“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120/16</w:t>
      </w:r>
      <w:r w:rsidR="005102C0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114/22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 i 48/26, dalje u tekstu: Zakon</w:t>
      </w:r>
      <w:r w:rsidRPr="003619E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7B2C18" w:rsidRPr="007B2C18">
        <w:rPr>
          <w:rFonts w:ascii="Times New Roman" w:hAnsi="Times New Roman" w:cs="Times New Roman"/>
          <w:sz w:val="24"/>
          <w:szCs w:val="24"/>
        </w:rPr>
        <w:t>30. Statuta Općine Marija Bistrica (Službeni glasnik Općine Marija Bistrica, br</w:t>
      </w:r>
      <w:r w:rsidR="007B2C18">
        <w:rPr>
          <w:rFonts w:ascii="Times New Roman" w:hAnsi="Times New Roman" w:cs="Times New Roman"/>
          <w:sz w:val="24"/>
          <w:szCs w:val="24"/>
        </w:rPr>
        <w:t>oj</w:t>
      </w:r>
      <w:r w:rsidR="007B2C18" w:rsidRPr="007B2C18">
        <w:rPr>
          <w:rFonts w:ascii="Times New Roman" w:hAnsi="Times New Roman" w:cs="Times New Roman"/>
          <w:sz w:val="24"/>
          <w:szCs w:val="24"/>
        </w:rPr>
        <w:t xml:space="preserve"> 4/21 i 10/25</w:t>
      </w:r>
      <w:r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7B2C18">
        <w:rPr>
          <w:rFonts w:ascii="Times New Roman" w:hAnsi="Times New Roman" w:cs="Times New Roman"/>
          <w:sz w:val="24"/>
          <w:szCs w:val="24"/>
        </w:rPr>
        <w:t>Općinsko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 vijeće </w:t>
      </w:r>
      <w:r w:rsidR="007B2C18">
        <w:rPr>
          <w:rFonts w:ascii="Times New Roman" w:hAnsi="Times New Roman" w:cs="Times New Roman"/>
          <w:sz w:val="24"/>
          <w:szCs w:val="24"/>
        </w:rPr>
        <w:t>Općine Marija Bistrica</w:t>
      </w:r>
      <w:r w:rsidRPr="003619E7">
        <w:rPr>
          <w:rFonts w:ascii="Times New Roman" w:hAnsi="Times New Roman" w:cs="Times New Roman"/>
          <w:sz w:val="24"/>
          <w:szCs w:val="24"/>
        </w:rPr>
        <w:t>, na ___ sjednici</w:t>
      </w:r>
      <w:r w:rsidR="00E36D30" w:rsidRPr="003619E7">
        <w:rPr>
          <w:rFonts w:ascii="Times New Roman" w:hAnsi="Times New Roman" w:cs="Times New Roman"/>
          <w:sz w:val="24"/>
          <w:szCs w:val="24"/>
        </w:rPr>
        <w:t xml:space="preserve"> održanoj</w:t>
      </w:r>
      <w:r w:rsidRPr="003619E7">
        <w:rPr>
          <w:rFonts w:ascii="Times New Roman" w:hAnsi="Times New Roman" w:cs="Times New Roman"/>
          <w:sz w:val="24"/>
          <w:szCs w:val="24"/>
        </w:rPr>
        <w:t>, ___________ 2026., donijel</w:t>
      </w:r>
      <w:r w:rsidR="00D54129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16AC6687" w14:textId="77777777" w:rsidR="007B2C18" w:rsidRDefault="007B2C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0B5A" w14:textId="77777777" w:rsidR="007B2C18" w:rsidRPr="003619E7" w:rsidRDefault="007B2C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F57F9" w14:textId="1B209130" w:rsidR="00D60411" w:rsidRPr="003619E7" w:rsidRDefault="00D54129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45EB783" w14:textId="6FB8B986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54129" w:rsidRPr="003619E7">
        <w:rPr>
          <w:rFonts w:ascii="Times New Roman" w:hAnsi="Times New Roman" w:cs="Times New Roman"/>
          <w:b/>
          <w:sz w:val="24"/>
          <w:szCs w:val="24"/>
        </w:rPr>
        <w:t>provedbi postupaka jednostavne nabave</w:t>
      </w:r>
    </w:p>
    <w:p w14:paraId="10B2DE15" w14:textId="77777777" w:rsidR="00D60411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42F3F03F" w14:textId="54E29CED" w:rsidR="00B81614" w:rsidRDefault="002C718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D54129" w:rsidRPr="003619E7">
        <w:rPr>
          <w:rFonts w:ascii="Times New Roman" w:hAnsi="Times New Roman" w:cs="Times New Roman"/>
          <w:sz w:val="24"/>
          <w:szCs w:val="24"/>
        </w:rPr>
        <w:t>ravilnik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81614" w:rsidRPr="003619E7">
        <w:rPr>
          <w:rFonts w:ascii="Times New Roman" w:hAnsi="Times New Roman" w:cs="Times New Roman"/>
          <w:sz w:val="24"/>
          <w:szCs w:val="24"/>
        </w:rPr>
        <w:t>prop</w:t>
      </w:r>
      <w:r w:rsidR="00B15CAC" w:rsidRPr="003619E7">
        <w:rPr>
          <w:rFonts w:ascii="Times New Roman" w:hAnsi="Times New Roman" w:cs="Times New Roman"/>
          <w:sz w:val="24"/>
          <w:szCs w:val="24"/>
        </w:rPr>
        <w:t>isuju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se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pravila, uvjeti i postupci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619E7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bave </w:t>
      </w:r>
      <w:r w:rsidR="00B81614" w:rsidRPr="003619E7">
        <w:rPr>
          <w:rFonts w:ascii="Times New Roman" w:hAnsi="Times New Roman" w:cs="Times New Roman"/>
          <w:sz w:val="24"/>
          <w:szCs w:val="24"/>
        </w:rPr>
        <w:t>radova procijenjene vrijednosti manje od 100.000,00 eura (d</w:t>
      </w:r>
      <w:r w:rsidR="00116CEB" w:rsidRPr="003619E7">
        <w:rPr>
          <w:rFonts w:ascii="Times New Roman" w:hAnsi="Times New Roman" w:cs="Times New Roman"/>
          <w:sz w:val="24"/>
          <w:szCs w:val="24"/>
        </w:rPr>
        <w:t>al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619E7">
        <w:rPr>
          <w:rFonts w:ascii="Times New Roman" w:hAnsi="Times New Roman" w:cs="Times New Roman"/>
          <w:sz w:val="24"/>
          <w:szCs w:val="24"/>
        </w:rPr>
        <w:t>tekstu: postupak jednostavne nabave)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, a za koje sukladno odredbama Zakona o javnoj nabavi (dalje u tekstu: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</w:t>
      </w:r>
      <w:r w:rsidR="00D54129" w:rsidRPr="003619E7">
        <w:rPr>
          <w:rFonts w:ascii="Times New Roman" w:hAnsi="Times New Roman" w:cs="Times New Roman"/>
          <w:sz w:val="24"/>
          <w:szCs w:val="24"/>
        </w:rPr>
        <w:t>) ne postoji obveza provedbe postupaka javne nabave.</w:t>
      </w:r>
    </w:p>
    <w:p w14:paraId="7CC3CE6B" w14:textId="6370DBE9" w:rsidR="00BE0447" w:rsidRPr="003619E7" w:rsidRDefault="00A67D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2</w:t>
      </w:r>
      <w:r w:rsidR="002C7188" w:rsidRPr="003619E7">
        <w:rPr>
          <w:rFonts w:ascii="Times New Roman" w:hAnsi="Times New Roman" w:cs="Times New Roman"/>
          <w:sz w:val="24"/>
          <w:szCs w:val="24"/>
        </w:rPr>
        <w:t>) Pojmovi u smislu ov</w:t>
      </w:r>
      <w:r w:rsidR="00A400B0">
        <w:rPr>
          <w:rFonts w:ascii="Times New Roman" w:hAnsi="Times New Roman" w:cs="Times New Roman"/>
          <w:sz w:val="24"/>
          <w:szCs w:val="24"/>
        </w:rPr>
        <w:t xml:space="preserve">og Pravilnika </w:t>
      </w:r>
      <w:r w:rsidR="00BE0447" w:rsidRPr="003619E7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79016206" w14:textId="50AE7486" w:rsidR="00B81614" w:rsidRPr="003619E7" w:rsidRDefault="00BD4DE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BE0447" w:rsidRPr="003619E7">
        <w:rPr>
          <w:rFonts w:ascii="Times New Roman" w:hAnsi="Times New Roman" w:cs="Times New Roman"/>
          <w:sz w:val="24"/>
          <w:szCs w:val="24"/>
        </w:rPr>
        <w:t>.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84276BF" w:rsidR="00613DB2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2</w:t>
      </w:r>
      <w:r w:rsidR="00613DB2" w:rsidRPr="003619E7">
        <w:rPr>
          <w:rFonts w:ascii="Times New Roman" w:hAnsi="Times New Roman" w:cs="Times New Roman"/>
          <w:sz w:val="24"/>
          <w:szCs w:val="24"/>
        </w:rPr>
        <w:t>. Gospodarski subjekt je fizička ili pravna osoba, uključujući podružnicu, ili javno tijelo ili zajednica tih osoba ili tijela</w:t>
      </w:r>
      <w:r w:rsidR="00377850" w:rsidRPr="003619E7">
        <w:rPr>
          <w:rFonts w:ascii="Times New Roman" w:hAnsi="Times New Roman" w:cs="Times New Roman"/>
          <w:sz w:val="24"/>
          <w:szCs w:val="24"/>
        </w:rPr>
        <w:t xml:space="preserve">, uključujući svako njihovo privremeno udruženje, koja na tržištu nudi izvođenje radova ili posla, isporuku robe ili pružanje usluga neovisno o mjestu poslovnog </w:t>
      </w:r>
      <w:proofErr w:type="spellStart"/>
      <w:r w:rsidR="00377850"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377850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FDF2DE" w14:textId="1D78D33E" w:rsidR="00B81614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</w:t>
      </w:r>
      <w:r w:rsidR="37C42A52" w:rsidRPr="003619E7">
        <w:rPr>
          <w:rFonts w:ascii="Times New Roman" w:hAnsi="Times New Roman" w:cs="Times New Roman"/>
          <w:sz w:val="24"/>
          <w:szCs w:val="24"/>
        </w:rPr>
        <w:t>.</w:t>
      </w:r>
      <w:r w:rsidR="005A055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7C1320E2" w:rsidRPr="003619E7">
        <w:rPr>
          <w:rFonts w:ascii="Times New Roman" w:hAnsi="Times New Roman" w:cs="Times New Roman"/>
          <w:sz w:val="24"/>
          <w:szCs w:val="24"/>
        </w:rPr>
        <w:t>Kriterij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619E7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619E7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3D4F76" w14:textId="328A7C1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 Modul jednostavne nabave je dio Elektroničkog oglasnika javne nabave Republike Hrvatske (dalje u tekstu: EOJN RH) pute</w:t>
      </w:r>
      <w:r w:rsidR="00A400B0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eg se provode postupci jednostavne nabave.</w:t>
      </w:r>
    </w:p>
    <w:p w14:paraId="2F9EDB80" w14:textId="4632522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5. Nadležno upravno tijelo je </w:t>
      </w:r>
      <w:r w:rsidR="00971E37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3619E7">
        <w:rPr>
          <w:rFonts w:ascii="Times New Roman" w:hAnsi="Times New Roman" w:cs="Times New Roman"/>
          <w:sz w:val="24"/>
          <w:szCs w:val="24"/>
        </w:rPr>
        <w:t xml:space="preserve">upravni odjel Naručitelja </w:t>
      </w:r>
      <w:r w:rsidR="00BD1C2F" w:rsidRPr="003619E7">
        <w:rPr>
          <w:rFonts w:ascii="Times New Roman" w:hAnsi="Times New Roman" w:cs="Times New Roman"/>
          <w:sz w:val="24"/>
          <w:szCs w:val="24"/>
        </w:rPr>
        <w:t>u čijem su djelokrugu Proračunom planirana sredstv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E82648C" w14:textId="1927339A" w:rsidR="006D5E5B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6.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Naručitelj je </w:t>
      </w:r>
      <w:r w:rsidR="00971E37">
        <w:rPr>
          <w:rFonts w:ascii="Times New Roman" w:hAnsi="Times New Roman" w:cs="Times New Roman"/>
          <w:sz w:val="24"/>
          <w:szCs w:val="24"/>
        </w:rPr>
        <w:t>Općina Marija Bistrica</w:t>
      </w:r>
      <w:r w:rsidR="00AB72D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07B2852" w14:textId="77777777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. Ponuditelj je gospodarski subjekt koji je dostavio ponudu.</w:t>
      </w:r>
    </w:p>
    <w:p w14:paraId="2D6A745B" w14:textId="756B8EB3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8. Poziv</w:t>
      </w:r>
      <w:r w:rsidR="007A601D" w:rsidRPr="003619E7">
        <w:rPr>
          <w:rFonts w:ascii="Times New Roman" w:hAnsi="Times New Roman" w:cs="Times New Roman"/>
          <w:sz w:val="24"/>
          <w:szCs w:val="24"/>
        </w:rPr>
        <w:t xml:space="preserve"> za dostavu ponuda je poziv kojim </w:t>
      </w:r>
      <w:r w:rsidRPr="003619E7">
        <w:rPr>
          <w:rFonts w:ascii="Times New Roman" w:hAnsi="Times New Roman" w:cs="Times New Roman"/>
          <w:sz w:val="24"/>
          <w:szCs w:val="24"/>
        </w:rPr>
        <w:t>Naručitelj poziva</w:t>
      </w:r>
      <w:r w:rsidR="00925B83" w:rsidRP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925B83" w:rsidRPr="003619E7">
        <w:rPr>
          <w:rFonts w:ascii="Times New Roman" w:hAnsi="Times New Roman" w:cs="Times New Roman"/>
          <w:sz w:val="24"/>
          <w:szCs w:val="24"/>
        </w:rPr>
        <w:t>gospodarske subjekte na dostavu ponude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="0077794D">
        <w:rPr>
          <w:rFonts w:ascii="Times New Roman" w:hAnsi="Times New Roman" w:cs="Times New Roman"/>
          <w:sz w:val="24"/>
          <w:szCs w:val="24"/>
        </w:rPr>
        <w:t xml:space="preserve"> (slanjem gospodarskim subjektima ili putem javne objave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6A603" w14:textId="272E4115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9. Predmet nabave su robe, radovi i usluge</w:t>
      </w:r>
      <w:r w:rsidR="00A400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26E4A0" w14:textId="782888D1" w:rsidR="001200AC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57394">
        <w:rPr>
          <w:rFonts w:ascii="Times New Roman" w:hAnsi="Times New Roman" w:cs="Times New Roman"/>
          <w:sz w:val="24"/>
          <w:szCs w:val="24"/>
        </w:rPr>
        <w:t>0</w:t>
      </w:r>
      <w:r w:rsidR="001200AC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619E7">
        <w:rPr>
          <w:rFonts w:ascii="Times New Roman" w:hAnsi="Times New Roman" w:cs="Times New Roman"/>
          <w:sz w:val="24"/>
          <w:szCs w:val="24"/>
        </w:rPr>
        <w:t>Ugovor i n</w:t>
      </w:r>
      <w:r w:rsidR="001200AC" w:rsidRPr="003619E7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619E7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619E7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48754A01" w14:textId="034CD572" w:rsidR="00EC2199" w:rsidRDefault="00FC0FE0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</w:t>
      </w:r>
      <w:r w:rsidR="006F7B83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Pojmovi i</w:t>
      </w:r>
      <w:r w:rsidR="003B31B2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</w:t>
      </w:r>
      <w:r w:rsidR="00A400B0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 Pravilnik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imaju rodno značenje, odnose se jednako na muški i ženski rod. </w:t>
      </w:r>
    </w:p>
    <w:p w14:paraId="120BA1E4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0E197B7B" w14:textId="6B7F4B93" w:rsidR="00EC2199" w:rsidRPr="003619E7" w:rsidRDefault="00EC2199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  <w:t>Članak 2.</w:t>
      </w:r>
    </w:p>
    <w:p w14:paraId="5BFC08DE" w14:textId="31ED4FEA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1) Postupci jednostavne nabave u smislu ovog</w:t>
      </w:r>
      <w:r w:rsidR="00851678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avilnika,</w:t>
      </w:r>
      <w:r w:rsidR="00C05981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ema vrijednosnim pragovima,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dijele se na:</w:t>
      </w:r>
    </w:p>
    <w:p w14:paraId="6EED05D0" w14:textId="0230978B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1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="0072346B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l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72346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d 15.000,00 eura</w:t>
      </w:r>
    </w:p>
    <w:p w14:paraId="1604DC40" w14:textId="1080A13D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2. Postupke jednostavne nabav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a 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72346B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li manje od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2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ob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odnosno </w:t>
      </w:r>
      <w:r w:rsidR="0072346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jednak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72346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d 4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adov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</w:p>
    <w:p w14:paraId="062C963E" w14:textId="0871E360" w:rsidR="00663AFB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,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a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50.000,00 eura za nabavu robe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, a manj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00.000,00 eura za nabavu radova.</w:t>
      </w:r>
    </w:p>
    <w:p w14:paraId="747EB3C8" w14:textId="61554952" w:rsidR="0049303F" w:rsidRPr="003619E7" w:rsidRDefault="0049303F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Procijenjena vrijednost nabave je vrijednost nabave bez poreza na dodanu vrijednost (PDV-a).</w:t>
      </w:r>
    </w:p>
    <w:p w14:paraId="7991A119" w14:textId="77777777" w:rsidR="00E32354" w:rsidRDefault="00E32354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B43E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7D1F" w14:textId="367D2217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6A9C449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05981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E1D4F" w14:textId="3DB0E8D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619E7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619E7">
        <w:rPr>
          <w:rFonts w:ascii="Times New Roman" w:hAnsi="Times New Roman" w:cs="Times New Roman"/>
          <w:sz w:val="24"/>
          <w:szCs w:val="24"/>
        </w:rPr>
        <w:t xml:space="preserve"> propisanih ov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om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u odnosu na sve gospodarske subjekte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619E7">
        <w:rPr>
          <w:rFonts w:ascii="Times New Roman" w:hAnsi="Times New Roman" w:cs="Times New Roman"/>
          <w:sz w:val="24"/>
          <w:szCs w:val="24"/>
        </w:rPr>
        <w:t>poštovat</w:t>
      </w:r>
      <w:r w:rsidR="00A67D1D" w:rsidRPr="003619E7">
        <w:rPr>
          <w:rFonts w:ascii="Times New Roman" w:hAnsi="Times New Roman" w:cs="Times New Roman"/>
          <w:sz w:val="24"/>
          <w:szCs w:val="24"/>
        </w:rPr>
        <w:t xml:space="preserve"> ć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3619E7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0CBF7D1B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(3) 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</w:t>
      </w:r>
      <w:r w:rsidR="00B15CAC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redbe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vog</w:t>
      </w:r>
      <w:r w:rsidR="00B06D2D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EC219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avilnika dužne su se primjenjivati n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način koji omogućava učinkovitu nabavu te ekonomično i svrhovito trošenje javnih sredstava.</w:t>
      </w:r>
    </w:p>
    <w:p w14:paraId="3EC4FCCE" w14:textId="024EABB5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13DB2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Prilikom određivanja predmeta nabave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>Naručitelj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 dužan </w:t>
      </w:r>
      <w:r w:rsidR="00020656" w:rsidRPr="003619E7">
        <w:rPr>
          <w:rFonts w:ascii="Times New Roman" w:hAnsi="Times New Roman" w:cs="Times New Roman"/>
          <w:sz w:val="24"/>
          <w:szCs w:val="24"/>
        </w:rPr>
        <w:t>postupat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619E7">
        <w:rPr>
          <w:rFonts w:ascii="Times New Roman" w:hAnsi="Times New Roman" w:cs="Times New Roman"/>
          <w:sz w:val="24"/>
          <w:szCs w:val="24"/>
        </w:rPr>
        <w:t>pažnj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45C9EA2C" w:rsidR="00B81614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) Vrijednost nabave ne smije se dijeliti s namjerom izbjegavanja primjene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ovog 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a.</w:t>
      </w:r>
    </w:p>
    <w:p w14:paraId="5DE402C2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88BB" w14:textId="60C163B9" w:rsidR="00D60411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543BA" w14:textId="04B467CC" w:rsidR="00D60411" w:rsidRPr="003619E7" w:rsidRDefault="00265F9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U provedbi postupaka jednostavne nabave </w:t>
      </w:r>
      <w:r w:rsidR="0077794D">
        <w:rPr>
          <w:rFonts w:ascii="Times New Roman" w:hAnsi="Times New Roman" w:cs="Times New Roman"/>
          <w:sz w:val="24"/>
          <w:szCs w:val="24"/>
        </w:rPr>
        <w:t xml:space="preserve">Naručitelj može </w:t>
      </w:r>
      <w:r w:rsidR="00D60411" w:rsidRPr="003619E7">
        <w:rPr>
          <w:rFonts w:ascii="Times New Roman" w:hAnsi="Times New Roman" w:cs="Times New Roman"/>
          <w:sz w:val="24"/>
          <w:szCs w:val="24"/>
        </w:rPr>
        <w:t>primjenj</w:t>
      </w:r>
      <w:r w:rsidR="0077794D">
        <w:rPr>
          <w:rFonts w:ascii="Times New Roman" w:hAnsi="Times New Roman" w:cs="Times New Roman"/>
          <w:sz w:val="24"/>
          <w:szCs w:val="24"/>
        </w:rPr>
        <w:t xml:space="preserve">ivati i </w:t>
      </w:r>
      <w:r w:rsidR="00D60411" w:rsidRPr="003619E7">
        <w:rPr>
          <w:rFonts w:ascii="Times New Roman" w:hAnsi="Times New Roman" w:cs="Times New Roman"/>
          <w:sz w:val="24"/>
          <w:szCs w:val="24"/>
        </w:rPr>
        <w:t>drug</w:t>
      </w:r>
      <w:r w:rsidR="0077794D">
        <w:rPr>
          <w:rFonts w:ascii="Times New Roman" w:hAnsi="Times New Roman" w:cs="Times New Roman"/>
          <w:sz w:val="24"/>
          <w:szCs w:val="24"/>
        </w:rPr>
        <w:t>e važeć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zakon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>, podzakonsk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propis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te akt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7794D">
        <w:rPr>
          <w:rFonts w:ascii="Times New Roman" w:hAnsi="Times New Roman" w:cs="Times New Roman"/>
          <w:sz w:val="24"/>
          <w:szCs w:val="24"/>
        </w:rPr>
        <w:t>,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54111E50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1D37B5B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36786" w14:textId="42A0C7C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Komunikacija i svaka druga razmjena informacija </w:t>
      </w:r>
      <w:r w:rsidR="00716F84" w:rsidRPr="003619E7">
        <w:rPr>
          <w:rFonts w:ascii="Times New Roman" w:hAnsi="Times New Roman" w:cs="Times New Roman"/>
          <w:sz w:val="24"/>
          <w:szCs w:val="24"/>
        </w:rPr>
        <w:t>u provedbi postupaka jednostavne nabave obavlja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19E7">
        <w:rPr>
          <w:rFonts w:ascii="Times New Roman" w:hAnsi="Times New Roman" w:cs="Times New Roman"/>
          <w:sz w:val="24"/>
          <w:szCs w:val="24"/>
        </w:rPr>
        <w:t>elektroničk</w:t>
      </w:r>
      <w:r w:rsidR="00716F84" w:rsidRPr="003619E7">
        <w:rPr>
          <w:rFonts w:ascii="Times New Roman" w:hAnsi="Times New Roman" w:cs="Times New Roman"/>
          <w:sz w:val="24"/>
          <w:szCs w:val="24"/>
        </w:rPr>
        <w:t>ih sredstava komunikacije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EA7236B" w14:textId="4F37137D" w:rsidR="00D34D74" w:rsidRDefault="006342D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Iznimno, kada primjena </w:t>
      </w:r>
      <w:r w:rsidR="00B33D4F" w:rsidRPr="00B33D4F">
        <w:rPr>
          <w:rFonts w:ascii="Times New Roman" w:hAnsi="Times New Roman" w:cs="Times New Roman"/>
          <w:sz w:val="24"/>
          <w:szCs w:val="24"/>
        </w:rPr>
        <w:t>elektroničkih sredstava komunikacije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nije moguća, komunikacija se može obaviti </w:t>
      </w:r>
      <w:r w:rsidR="00BB57C8" w:rsidRPr="003619E7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5EF51CE" w14:textId="77777777" w:rsidR="00CA3FE5" w:rsidRDefault="00CA3FE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2118" w14:textId="77777777" w:rsidR="00B06D2D" w:rsidRDefault="00B06D2D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5623E" w14:textId="36F1A00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6B0CC" w14:textId="77777777" w:rsidR="004627D2" w:rsidRPr="003619E7" w:rsidRDefault="004627D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619E7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0AC042B8" w:rsidR="00D34D74" w:rsidRPr="003619E7" w:rsidRDefault="006469F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A728C" w:rsidRPr="003619E7">
        <w:rPr>
          <w:rFonts w:ascii="Times New Roman" w:hAnsi="Times New Roman" w:cs="Times New Roman"/>
          <w:sz w:val="24"/>
          <w:szCs w:val="24"/>
        </w:rPr>
        <w:t>Na</w:t>
      </w:r>
      <w:r w:rsidR="00FC0FE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619E7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619E7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619E7">
        <w:rPr>
          <w:rFonts w:ascii="Times New Roman" w:hAnsi="Times New Roman" w:cs="Times New Roman"/>
          <w:sz w:val="24"/>
          <w:szCs w:val="24"/>
        </w:rPr>
        <w:t>a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619E7">
        <w:rPr>
          <w:rFonts w:ascii="Times New Roman" w:hAnsi="Times New Roman" w:cs="Times New Roman"/>
          <w:sz w:val="24"/>
          <w:szCs w:val="24"/>
        </w:rPr>
        <w:t>odredbe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ka 7</w:t>
      </w:r>
      <w:r w:rsidR="00716F84" w:rsidRPr="003619E7">
        <w:rPr>
          <w:rFonts w:ascii="Times New Roman" w:hAnsi="Times New Roman" w:cs="Times New Roman"/>
          <w:sz w:val="24"/>
          <w:szCs w:val="24"/>
        </w:rPr>
        <w:t>5</w:t>
      </w:r>
      <w:r w:rsidR="004A728C" w:rsidRPr="003619E7">
        <w:rPr>
          <w:rFonts w:ascii="Times New Roman" w:hAnsi="Times New Roman" w:cs="Times New Roman"/>
          <w:sz w:val="24"/>
          <w:szCs w:val="24"/>
        </w:rPr>
        <w:t>. – 83.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619E7" w:rsidRDefault="00D34D7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47B9" w14:textId="4C4F58B9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CBF9E" w14:textId="77777777" w:rsidR="001C664C" w:rsidRPr="003619E7" w:rsidRDefault="001C664C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edmet nabave mora se opisati na jasan, nedvojben, potpun i neutralan način koji osigurava usporedivost ponuda u pogledu uvjeta i zahtjeva koji su postavljeni.</w:t>
      </w:r>
    </w:p>
    <w:p w14:paraId="128FAFCC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2D57DCB5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 Predmet nabave se određuje na način da predstavlja tehničku, tehnološku, oblikovnu, funkcionalnu ili drugu objektivno odredivu cjelinu.</w:t>
      </w:r>
    </w:p>
    <w:p w14:paraId="01DCBA5A" w14:textId="5A821B61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Predmet nabave i procijenjena vrijednost nabave </w:t>
      </w:r>
      <w:r w:rsidR="007B3217" w:rsidRPr="003619E7">
        <w:rPr>
          <w:rFonts w:ascii="Times New Roman" w:hAnsi="Times New Roman" w:cs="Times New Roman"/>
          <w:sz w:val="24"/>
          <w:szCs w:val="24"/>
        </w:rPr>
        <w:t>određuju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lanom nabave</w:t>
      </w:r>
      <w:r w:rsidR="007B3217" w:rsidRPr="003619E7">
        <w:rPr>
          <w:rFonts w:ascii="Times New Roman" w:hAnsi="Times New Roman" w:cs="Times New Roman"/>
          <w:sz w:val="24"/>
          <w:szCs w:val="24"/>
        </w:rPr>
        <w:t>.</w:t>
      </w:r>
      <w:r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AB07D" w14:textId="77777777" w:rsidR="00AC230B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F44B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2B1BA" w14:textId="6AE27787" w:rsidR="00AC230B" w:rsidRPr="003619E7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3619E7">
        <w:rPr>
          <w:rFonts w:ascii="Times New Roman" w:hAnsi="Times New Roman" w:cs="Times New Roman"/>
          <w:b/>
          <w:sz w:val="24"/>
          <w:szCs w:val="24"/>
        </w:rPr>
        <w:t>II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. POSTUPAK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PROCIJENJENE VRIJEDNOSTI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JEDNAKE</w:t>
      </w:r>
      <w:r w:rsidR="008F48D0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 xml:space="preserve"> ILI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8F48D0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 xml:space="preserve">MANJE </w:t>
      </w:r>
      <w:r w:rsidR="0072346B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OD</w:t>
      </w:r>
      <w:r w:rsidR="0072346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15.000,00 EURA</w:t>
      </w:r>
    </w:p>
    <w:p w14:paraId="442F7591" w14:textId="253E18E5" w:rsidR="001C664C" w:rsidRPr="003619E7" w:rsidRDefault="001C664C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DD144" w14:textId="286CF267" w:rsidR="00951931" w:rsidRPr="00951931" w:rsidRDefault="00951931" w:rsidP="0095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>(1) Postupke jednostavne nabave procijenjene vrijednosti nabave jedn</w:t>
      </w:r>
      <w:r w:rsidR="0072346B">
        <w:rPr>
          <w:rFonts w:ascii="Times New Roman" w:hAnsi="Times New Roman" w:cs="Times New Roman"/>
          <w:sz w:val="24"/>
          <w:szCs w:val="24"/>
        </w:rPr>
        <w:t xml:space="preserve">ake </w:t>
      </w:r>
      <w:r w:rsidR="008F48D0">
        <w:rPr>
          <w:rFonts w:ascii="Times New Roman" w:hAnsi="Times New Roman" w:cs="Times New Roman"/>
          <w:sz w:val="24"/>
          <w:szCs w:val="24"/>
        </w:rPr>
        <w:t xml:space="preserve">ili manje od </w:t>
      </w:r>
      <w:r w:rsidR="00151DA8">
        <w:rPr>
          <w:rFonts w:ascii="Times New Roman" w:hAnsi="Times New Roman" w:cs="Times New Roman"/>
          <w:sz w:val="24"/>
          <w:szCs w:val="24"/>
        </w:rPr>
        <w:t>15.000,00 eura priprema</w:t>
      </w:r>
      <w:r w:rsidRPr="00951931">
        <w:rPr>
          <w:rFonts w:ascii="Times New Roman" w:hAnsi="Times New Roman" w:cs="Times New Roman"/>
          <w:sz w:val="24"/>
          <w:szCs w:val="24"/>
        </w:rPr>
        <w:t xml:space="preserve"> i provod</w:t>
      </w:r>
      <w:r w:rsidR="00151DA8">
        <w:rPr>
          <w:rFonts w:ascii="Times New Roman" w:hAnsi="Times New Roman" w:cs="Times New Roman"/>
          <w:sz w:val="24"/>
          <w:szCs w:val="24"/>
        </w:rPr>
        <w:t>i Jedinstveni upravni odjel</w:t>
      </w:r>
      <w:r w:rsidRPr="00951931">
        <w:rPr>
          <w:rFonts w:ascii="Times New Roman" w:hAnsi="Times New Roman" w:cs="Times New Roman"/>
          <w:sz w:val="24"/>
          <w:szCs w:val="24"/>
        </w:rPr>
        <w:t xml:space="preserve"> prikupljanjem jedne ili više ponuda. </w:t>
      </w:r>
    </w:p>
    <w:p w14:paraId="23C1EC74" w14:textId="77777777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 xml:space="preserve">(2) Odabranom ponuditelju izdaje se narudžbenica ili se s njim sklapa ugovor o nabavi.  </w:t>
      </w:r>
    </w:p>
    <w:p w14:paraId="6198F44E" w14:textId="1A47B7CD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>(3) Narudžbenicu odnosno ugovor iz stavka 2. ovog</w:t>
      </w:r>
      <w:r w:rsidR="00151DA8">
        <w:rPr>
          <w:rFonts w:ascii="Times New Roman" w:hAnsi="Times New Roman" w:cs="Times New Roman"/>
          <w:sz w:val="24"/>
          <w:szCs w:val="24"/>
        </w:rPr>
        <w:t>a</w:t>
      </w:r>
      <w:r w:rsidRPr="00951931">
        <w:rPr>
          <w:rFonts w:ascii="Times New Roman" w:hAnsi="Times New Roman" w:cs="Times New Roman"/>
          <w:sz w:val="24"/>
          <w:szCs w:val="24"/>
        </w:rPr>
        <w:t xml:space="preserve"> članka priprema </w:t>
      </w:r>
      <w:r w:rsidR="00151DA8" w:rsidRPr="00151DA8">
        <w:rPr>
          <w:rFonts w:ascii="Times New Roman" w:hAnsi="Times New Roman" w:cs="Times New Roman"/>
          <w:sz w:val="24"/>
          <w:szCs w:val="24"/>
        </w:rPr>
        <w:t>Jedinstveni upravni odjel</w:t>
      </w:r>
      <w:r w:rsidR="00151DA8">
        <w:rPr>
          <w:rFonts w:ascii="Times New Roman" w:hAnsi="Times New Roman" w:cs="Times New Roman"/>
          <w:sz w:val="24"/>
          <w:szCs w:val="24"/>
        </w:rPr>
        <w:t>.</w:t>
      </w:r>
    </w:p>
    <w:p w14:paraId="319AD69B" w14:textId="77777777" w:rsidR="005E0FDB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500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9DA4" w14:textId="740CE81C" w:rsidR="005E0FDB" w:rsidRPr="003619E7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IV. POSTUPAK JEDNOSTAVNE NABAVE PROCIJENJENE VRIJEDNOSTI </w:t>
      </w:r>
      <w:r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VEĆE OD 15.000,00 EURA</w:t>
      </w:r>
    </w:p>
    <w:p w14:paraId="5C3A75A1" w14:textId="7676595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726" w14:textId="28060CC0" w:rsidR="007B3217" w:rsidRPr="003619E7" w:rsidRDefault="007B321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koji se provode putem </w:t>
      </w:r>
      <w:r w:rsidR="00F50193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odula jednostavne nabave priprema i provodi stručno povjerenstvo za jednostavnu nabavu od najmanje </w:t>
      </w:r>
      <w:r w:rsidR="00E76815">
        <w:rPr>
          <w:rFonts w:ascii="Times New Roman" w:hAnsi="Times New Roman" w:cs="Times New Roman"/>
          <w:sz w:val="24"/>
          <w:szCs w:val="24"/>
        </w:rPr>
        <w:t>tri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. Članove stručnog povjerenstva za jednostavnu nabavu odlukom imenuje gradonačelnik.</w:t>
      </w:r>
      <w:r w:rsidR="0077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8799" w14:textId="48118F5C" w:rsidR="00F62CA8" w:rsidRPr="003619E7" w:rsidRDefault="003F573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ostup</w:t>
      </w:r>
      <w:r w:rsidR="007B3217" w:rsidRPr="003619E7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veće od 15.000,00 eura, a jednake </w:t>
      </w:r>
      <w:r w:rsidR="00E76815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E76815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manje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od 25.000,00 eura za nabavu robe i usluga te provedbu projektnih natječaja, odnosno jednake </w:t>
      </w:r>
      <w:r w:rsidR="00E76815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E76815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manje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od 45.000,00 eura za nabavu radova, </w:t>
      </w:r>
      <w:r w:rsidRPr="003619E7">
        <w:rPr>
          <w:rFonts w:ascii="Times New Roman" w:hAnsi="Times New Roman" w:cs="Times New Roman"/>
          <w:sz w:val="24"/>
          <w:szCs w:val="24"/>
        </w:rPr>
        <w:t>provod</w:t>
      </w:r>
      <w:r w:rsidR="007B3217" w:rsidRPr="003619E7">
        <w:rPr>
          <w:rFonts w:ascii="Times New Roman" w:hAnsi="Times New Roman" w:cs="Times New Roman"/>
          <w:sz w:val="24"/>
          <w:szCs w:val="24"/>
        </w:rPr>
        <w:t>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619E7">
        <w:rPr>
          <w:rFonts w:ascii="Times New Roman" w:hAnsi="Times New Roman" w:cs="Times New Roman"/>
          <w:sz w:val="24"/>
          <w:szCs w:val="24"/>
        </w:rPr>
        <w:t>putem modula jednostavne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, slanjem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ma </w:t>
      </w:r>
      <w:r w:rsidR="00A60C79" w:rsidRPr="003619E7">
        <w:rPr>
          <w:rFonts w:ascii="Times New Roman" w:hAnsi="Times New Roman" w:cs="Times New Roman"/>
          <w:sz w:val="24"/>
          <w:szCs w:val="24"/>
        </w:rPr>
        <w:t>jednom ili više gospodarskih subjekata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D931" w14:textId="5B3021DE" w:rsidR="005E4D34" w:rsidRPr="003619E7" w:rsidRDefault="0082225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619E7">
        <w:rPr>
          <w:rFonts w:ascii="Times New Roman" w:hAnsi="Times New Roman" w:cs="Times New Roman"/>
          <w:sz w:val="24"/>
          <w:szCs w:val="24"/>
        </w:rPr>
        <w:t>Postu</w:t>
      </w:r>
      <w:r w:rsidR="007B3217" w:rsidRPr="003619E7">
        <w:rPr>
          <w:rFonts w:ascii="Times New Roman" w:hAnsi="Times New Roman" w:cs="Times New Roman"/>
          <w:sz w:val="24"/>
          <w:szCs w:val="24"/>
        </w:rPr>
        <w:t>pci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jednostavne nabave procijenje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AC230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veće od 25.000,00 eura, a manje od 50.000,00 eura za nabavu robe i usluga te provedbu projektnih natječaja, odnosno veće od 45.000,00 eura, a manje od 100.000,00 eura za nabavu radova, provod</w:t>
      </w:r>
      <w:r w:rsidR="007B3217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se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putem javne objave u modul</w:t>
      </w:r>
      <w:r w:rsidR="007B3217" w:rsidRPr="003619E7">
        <w:rPr>
          <w:rFonts w:ascii="Times New Roman" w:hAnsi="Times New Roman" w:cs="Times New Roman"/>
          <w:sz w:val="24"/>
          <w:szCs w:val="24"/>
        </w:rPr>
        <w:t>u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jednostavne nabave.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0B6A" w14:textId="360A4E02" w:rsidR="00EA1428" w:rsidRPr="003619E7" w:rsidRDefault="40D511DB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4</w:t>
      </w:r>
      <w:r w:rsidR="36B94EC2" w:rsidRPr="003619E7">
        <w:rPr>
          <w:rFonts w:ascii="Times New Roman" w:hAnsi="Times New Roman" w:cs="Times New Roman"/>
          <w:sz w:val="24"/>
          <w:szCs w:val="24"/>
        </w:rPr>
        <w:t>) Iznimno</w:t>
      </w:r>
      <w:r w:rsidR="258AA713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619E7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sukladno stav</w:t>
      </w:r>
      <w:r w:rsidR="00936E0E" w:rsidRPr="003619E7">
        <w:rPr>
          <w:rFonts w:ascii="Times New Roman" w:hAnsi="Times New Roman" w:cs="Times New Roman"/>
          <w:sz w:val="24"/>
          <w:szCs w:val="24"/>
        </w:rPr>
        <w:t>ku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="23536319" w:rsidRPr="003619E7">
        <w:rPr>
          <w:rFonts w:ascii="Times New Roman" w:hAnsi="Times New Roman" w:cs="Times New Roman"/>
          <w:sz w:val="24"/>
          <w:szCs w:val="24"/>
        </w:rPr>
        <w:t>.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ovog</w:t>
      </w:r>
      <w:r w:rsidR="00ED6902">
        <w:rPr>
          <w:rFonts w:ascii="Times New Roman" w:hAnsi="Times New Roman" w:cs="Times New Roman"/>
          <w:sz w:val="24"/>
          <w:szCs w:val="24"/>
        </w:rPr>
        <w:t>a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člank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, već </w:t>
      </w:r>
      <w:r w:rsidR="00936E0E" w:rsidRPr="003619E7">
        <w:rPr>
          <w:rFonts w:ascii="Times New Roman" w:hAnsi="Times New Roman" w:cs="Times New Roman"/>
          <w:sz w:val="24"/>
          <w:szCs w:val="24"/>
        </w:rPr>
        <w:t>g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 provodi</w:t>
      </w:r>
      <w:r w:rsidR="00C979E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36E0E" w:rsidRPr="003619E7">
        <w:rPr>
          <w:rFonts w:ascii="Times New Roman" w:hAnsi="Times New Roman" w:cs="Times New Roman"/>
          <w:sz w:val="24"/>
          <w:szCs w:val="24"/>
        </w:rPr>
        <w:t>sukladno stavku 2. ovog</w:t>
      </w:r>
      <w:r w:rsidR="00ED6902">
        <w:rPr>
          <w:rFonts w:ascii="Times New Roman" w:hAnsi="Times New Roman" w:cs="Times New Roman"/>
          <w:sz w:val="24"/>
          <w:szCs w:val="24"/>
        </w:rPr>
        <w:t>a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članka: </w:t>
      </w:r>
    </w:p>
    <w:p w14:paraId="05B2919E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b) ako zbog objektivnih razloga predmet nabave može izvršiti, isporučiti ili pružiti samo određeni gospodarski subjekt, i to:</w:t>
      </w:r>
    </w:p>
    <w:p w14:paraId="58ACF5A7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10E5445A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F62CA8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679C4DA5" w14:textId="14E7519E" w:rsidR="00C979ED" w:rsidRDefault="00663AF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C7FA7" w:rsidRP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36E0E" w:rsidRPr="003619E7">
        <w:rPr>
          <w:rFonts w:ascii="Times New Roman" w:hAnsi="Times New Roman" w:cs="Times New Roman"/>
          <w:sz w:val="24"/>
          <w:szCs w:val="24"/>
        </w:rPr>
        <w:t>Razlozi za primjenu iznimke iz stavka 4. ovog</w:t>
      </w:r>
      <w:r w:rsidR="00DF2715">
        <w:rPr>
          <w:rFonts w:ascii="Times New Roman" w:hAnsi="Times New Roman" w:cs="Times New Roman"/>
          <w:sz w:val="24"/>
          <w:szCs w:val="24"/>
        </w:rPr>
        <w:t>a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članka navode se i obrazlažu u modulu jednostavne nabave.</w:t>
      </w:r>
    </w:p>
    <w:p w14:paraId="5637640B" w14:textId="5B967FB2" w:rsidR="004500E1" w:rsidRPr="003619E7" w:rsidRDefault="004500E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9851" w14:textId="60C4413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F526A" w14:textId="4CC2FF80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či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n dostave ponude određuje se u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u</w:t>
      </w:r>
      <w:r w:rsidR="00004F5A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9C6E86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97110" w14:textId="321947FD" w:rsidR="00817B25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04F5A">
        <w:rPr>
          <w:rFonts w:ascii="Times New Roman" w:hAnsi="Times New Roman" w:cs="Times New Roman"/>
          <w:sz w:val="24"/>
          <w:szCs w:val="24"/>
        </w:rPr>
        <w:t>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bvezno sadrži: podatke o Naručitelju (naziv, sjedište, OIB, osoba ili služba zadužena za kontakt)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predmet nabave, </w:t>
      </w:r>
      <w:r w:rsidRPr="003619E7">
        <w:rPr>
          <w:rFonts w:ascii="Times New Roman" w:hAnsi="Times New Roman" w:cs="Times New Roman"/>
          <w:sz w:val="24"/>
          <w:szCs w:val="24"/>
        </w:rPr>
        <w:t>evidencijski broj nabave, vrstu postupka, procijenjenu vrijednost nabave, tehničke specifikacije predmeta nabave</w:t>
      </w:r>
      <w:r w:rsidR="003E3A78">
        <w:rPr>
          <w:rFonts w:ascii="Times New Roman" w:hAnsi="Times New Roman" w:cs="Times New Roman"/>
          <w:sz w:val="24"/>
          <w:szCs w:val="24"/>
        </w:rPr>
        <w:t xml:space="preserve"> (</w:t>
      </w:r>
      <w:r w:rsidRPr="003619E7">
        <w:rPr>
          <w:rFonts w:ascii="Times New Roman" w:hAnsi="Times New Roman" w:cs="Times New Roman"/>
          <w:sz w:val="24"/>
          <w:szCs w:val="24"/>
        </w:rPr>
        <w:t>troškovnik</w:t>
      </w:r>
      <w:r w:rsidR="003E3A78">
        <w:rPr>
          <w:rFonts w:ascii="Times New Roman" w:hAnsi="Times New Roman" w:cs="Times New Roman"/>
          <w:sz w:val="24"/>
          <w:szCs w:val="24"/>
        </w:rPr>
        <w:t>)</w:t>
      </w:r>
      <w:r w:rsidRPr="003619E7">
        <w:rPr>
          <w:rFonts w:ascii="Times New Roman" w:hAnsi="Times New Roman" w:cs="Times New Roman"/>
          <w:sz w:val="24"/>
          <w:szCs w:val="24"/>
        </w:rPr>
        <w:t xml:space="preserve">, rok za dostavu ponude, 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minimalni rok valjanosti ponude, </w:t>
      </w:r>
      <w:r w:rsidRPr="003619E7">
        <w:rPr>
          <w:rFonts w:ascii="Times New Roman" w:hAnsi="Times New Roman" w:cs="Times New Roman"/>
          <w:sz w:val="24"/>
          <w:szCs w:val="24"/>
        </w:rPr>
        <w:t>mjesto i rok izvršenja</w:t>
      </w:r>
      <w:r w:rsidR="007C3FCE" w:rsidRPr="003619E7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006A441D" w:rsidRPr="003619E7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5E67049C" w:rsidR="00817B25" w:rsidRPr="003619E7" w:rsidRDefault="5ED265E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004F5A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a dostavu ponuda </w:t>
      </w:r>
      <w:r w:rsidRPr="003619E7">
        <w:rPr>
          <w:rFonts w:ascii="Times New Roman" w:hAnsi="Times New Roman" w:cs="Times New Roman"/>
          <w:sz w:val="24"/>
          <w:szCs w:val="24"/>
        </w:rPr>
        <w:t xml:space="preserve">može sadržavati i druge podatke koji se odnose na osnove isključenja, uvjete sposobnosti gospodarskog subjekta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vrsta i visina </w:t>
      </w:r>
      <w:r w:rsidRPr="003619E7">
        <w:rPr>
          <w:rFonts w:ascii="Times New Roman" w:hAnsi="Times New Roman" w:cs="Times New Roman"/>
          <w:sz w:val="24"/>
          <w:szCs w:val="24"/>
        </w:rPr>
        <w:t>jamstva i ostale odredbe (obilazak lokacije, posebni uvjeti izvršenja, odredbe koje se odnose na zajednicu ponuditelja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podugovaratelje</w:t>
      </w:r>
      <w:proofErr w:type="spellEnd"/>
      <w:r w:rsidR="00666E5C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619E7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619E7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619E7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2A143B53" w14:textId="45A88EC7" w:rsidR="007B3217" w:rsidRPr="003619E7" w:rsidRDefault="00B4218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4F406F">
        <w:rPr>
          <w:rFonts w:ascii="Times New Roman" w:hAnsi="Times New Roman" w:cs="Times New Roman"/>
          <w:sz w:val="24"/>
          <w:szCs w:val="24"/>
        </w:rPr>
        <w:t>Tijekom</w:t>
      </w:r>
      <w:r w:rsidR="009B36DB" w:rsidRPr="009B36DB">
        <w:rPr>
          <w:rFonts w:ascii="Times New Roman" w:hAnsi="Times New Roman" w:cs="Times New Roman"/>
          <w:sz w:val="24"/>
          <w:szCs w:val="24"/>
        </w:rPr>
        <w:t xml:space="preserve"> roka za dostavu ponuda 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Naručitelj može izmijeniti </w:t>
      </w:r>
      <w:r w:rsidR="001C3261" w:rsidRPr="003619E7">
        <w:rPr>
          <w:rFonts w:ascii="Times New Roman" w:hAnsi="Times New Roman" w:cs="Times New Roman"/>
          <w:sz w:val="24"/>
          <w:szCs w:val="24"/>
        </w:rPr>
        <w:t>i/</w:t>
      </w:r>
      <w:r w:rsidR="00024133" w:rsidRPr="003619E7">
        <w:rPr>
          <w:rFonts w:ascii="Times New Roman" w:hAnsi="Times New Roman" w:cs="Times New Roman"/>
          <w:sz w:val="24"/>
          <w:szCs w:val="24"/>
        </w:rPr>
        <w:t>ili dopuniti poziv</w:t>
      </w:r>
      <w:r w:rsidR="00004F5A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004F406F">
        <w:rPr>
          <w:rFonts w:ascii="Times New Roman" w:hAnsi="Times New Roman" w:cs="Times New Roman"/>
          <w:sz w:val="24"/>
          <w:szCs w:val="24"/>
        </w:rPr>
        <w:t>. U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slučaju značajne izmjene</w:t>
      </w:r>
      <w:r w:rsidR="004F406F" w:rsidRPr="004F406F">
        <w:rPr>
          <w:rFonts w:ascii="Times New Roman" w:hAnsi="Times New Roman" w:cs="Times New Roman"/>
          <w:sz w:val="24"/>
          <w:szCs w:val="24"/>
        </w:rPr>
        <w:t xml:space="preserve"> </w:t>
      </w:r>
      <w:r w:rsidR="004F406F" w:rsidRPr="003619E7">
        <w:rPr>
          <w:rFonts w:ascii="Times New Roman" w:hAnsi="Times New Roman" w:cs="Times New Roman"/>
          <w:sz w:val="24"/>
          <w:szCs w:val="24"/>
        </w:rPr>
        <w:t>poziv</w:t>
      </w:r>
      <w:r w:rsidR="00004F5A">
        <w:rPr>
          <w:rFonts w:ascii="Times New Roman" w:hAnsi="Times New Roman" w:cs="Times New Roman"/>
          <w:sz w:val="24"/>
          <w:szCs w:val="24"/>
        </w:rPr>
        <w:t>a</w:t>
      </w:r>
      <w:r w:rsidR="004F406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04F5A">
        <w:rPr>
          <w:rFonts w:ascii="Times New Roman" w:hAnsi="Times New Roman" w:cs="Times New Roman"/>
          <w:sz w:val="24"/>
          <w:szCs w:val="24"/>
        </w:rPr>
        <w:t>n</w:t>
      </w:r>
      <w:r w:rsidR="004F406F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F406F">
        <w:rPr>
          <w:rFonts w:ascii="Times New Roman" w:hAnsi="Times New Roman" w:cs="Times New Roman"/>
          <w:sz w:val="24"/>
          <w:szCs w:val="24"/>
        </w:rPr>
        <w:t xml:space="preserve">Naručitelj će rok za dostavu ponuda primjereno </w:t>
      </w:r>
      <w:r w:rsidR="00775115" w:rsidRPr="003619E7">
        <w:rPr>
          <w:rFonts w:ascii="Times New Roman" w:hAnsi="Times New Roman" w:cs="Times New Roman"/>
          <w:sz w:val="24"/>
          <w:szCs w:val="24"/>
        </w:rPr>
        <w:t>produžiti.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F27D" w14:textId="4189A8ED" w:rsidR="004F406F" w:rsidRDefault="0002413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Gospodarski subjekti mogu tijekom roka za dostavu ponuda </w:t>
      </w:r>
      <w:r w:rsidR="009B7739">
        <w:rPr>
          <w:rFonts w:ascii="Times New Roman" w:hAnsi="Times New Roman" w:cs="Times New Roman"/>
          <w:sz w:val="24"/>
          <w:szCs w:val="24"/>
        </w:rPr>
        <w:t xml:space="preserve">zahtijevati dodatne </w:t>
      </w:r>
      <w:r w:rsidRPr="003619E7">
        <w:rPr>
          <w:rFonts w:ascii="Times New Roman" w:hAnsi="Times New Roman" w:cs="Times New Roman"/>
          <w:sz w:val="24"/>
          <w:szCs w:val="24"/>
        </w:rPr>
        <w:t>informacije</w:t>
      </w:r>
      <w:r w:rsidR="00775115" w:rsidRPr="003619E7">
        <w:rPr>
          <w:rFonts w:ascii="Times New Roman" w:hAnsi="Times New Roman" w:cs="Times New Roman"/>
          <w:sz w:val="24"/>
          <w:szCs w:val="24"/>
        </w:rPr>
        <w:t>, objašnjenja ili izmjene u vezi s pozivom</w:t>
      </w:r>
      <w:r w:rsidR="001911EC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004F406F">
        <w:rPr>
          <w:rFonts w:ascii="Times New Roman" w:hAnsi="Times New Roman" w:cs="Times New Roman"/>
          <w:sz w:val="24"/>
          <w:szCs w:val="24"/>
        </w:rPr>
        <w:t xml:space="preserve">, a Naručitelj je obvezan u primjerenom roku dati odgovor, dodatne informacije i objašnjenja te u slučaju značajnih </w:t>
      </w:r>
      <w:r w:rsidR="001911EC">
        <w:rPr>
          <w:rFonts w:ascii="Times New Roman" w:hAnsi="Times New Roman" w:cs="Times New Roman"/>
          <w:sz w:val="24"/>
          <w:szCs w:val="24"/>
        </w:rPr>
        <w:t>izmjena poziva n</w:t>
      </w:r>
      <w:r w:rsidR="004F406F">
        <w:rPr>
          <w:rFonts w:ascii="Times New Roman" w:hAnsi="Times New Roman" w:cs="Times New Roman"/>
          <w:sz w:val="24"/>
          <w:szCs w:val="24"/>
        </w:rPr>
        <w:t xml:space="preserve">a dostavu ponuda primjereno produžiti rok za dostavu ponuda. </w:t>
      </w:r>
    </w:p>
    <w:p w14:paraId="114192EA" w14:textId="4412519F" w:rsidR="003619E7" w:rsidRPr="003619E7" w:rsidRDefault="001C3261" w:rsidP="00CA3FE5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6) Odgovori, dodatne informacije, objašnjenja, dopune ili izmjene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911EC">
        <w:rPr>
          <w:rFonts w:ascii="Times New Roman" w:hAnsi="Times New Roman" w:cs="Times New Roman"/>
          <w:sz w:val="24"/>
          <w:szCs w:val="24"/>
        </w:rPr>
        <w:t>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stavljaju se na raspolaganje gospodarskim subjektima na isti način kao i osnovn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911EC">
        <w:rPr>
          <w:rFonts w:ascii="Times New Roman" w:hAnsi="Times New Roman" w:cs="Times New Roman"/>
          <w:sz w:val="24"/>
          <w:szCs w:val="24"/>
        </w:rPr>
        <w:t>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75115" w:rsidRPr="003619E7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</w:p>
    <w:p w14:paraId="02B906FA" w14:textId="77777777" w:rsidR="00775115" w:rsidRPr="003619E7" w:rsidRDefault="00775115" w:rsidP="00CA3FE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199338" w14:textId="0A7B93E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1826C" w14:textId="4E1FF0F7" w:rsidR="00817B25" w:rsidRPr="003619E7" w:rsidRDefault="4275639F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1</w:t>
      </w:r>
      <w:r w:rsidR="5ED265E3" w:rsidRPr="003619E7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619E7">
        <w:rPr>
          <w:rFonts w:ascii="Times New Roman" w:hAnsi="Times New Roman" w:cs="Times New Roman"/>
          <w:sz w:val="24"/>
          <w:szCs w:val="24"/>
        </w:rPr>
        <w:t>najmanje 5 dana od dana slanja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odnosno objave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911EC">
        <w:rPr>
          <w:rFonts w:ascii="Times New Roman" w:hAnsi="Times New Roman" w:cs="Times New Roman"/>
          <w:sz w:val="24"/>
          <w:szCs w:val="24"/>
        </w:rPr>
        <w:t>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5ED265E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A6509C0" w14:textId="77777777" w:rsidR="00817B25" w:rsidRPr="003619E7" w:rsidRDefault="00E36D3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817B25" w:rsidRPr="003619E7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619E7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619E7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619E7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619E7" w:rsidRDefault="00E15C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2527A92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E97BA" w14:textId="6EAB1819" w:rsidR="003F231F" w:rsidRPr="003619E7" w:rsidRDefault="003F231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nude se dostavljaju Naručitelju 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1D00A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B0CD9">
        <w:rPr>
          <w:rFonts w:ascii="Times New Roman" w:hAnsi="Times New Roman" w:cs="Times New Roman"/>
          <w:sz w:val="24"/>
          <w:szCs w:val="24"/>
        </w:rPr>
        <w:t xml:space="preserve">u roku </w:t>
      </w:r>
      <w:r w:rsidR="001911EC">
        <w:rPr>
          <w:rFonts w:ascii="Times New Roman" w:hAnsi="Times New Roman" w:cs="Times New Roman"/>
          <w:sz w:val="24"/>
          <w:szCs w:val="24"/>
        </w:rPr>
        <w:t>i s načinom određenim u pozivu n</w:t>
      </w:r>
      <w:r w:rsidR="000B0CD9">
        <w:rPr>
          <w:rFonts w:ascii="Times New Roman" w:hAnsi="Times New Roman" w:cs="Times New Roman"/>
          <w:sz w:val="24"/>
          <w:szCs w:val="24"/>
        </w:rPr>
        <w:t xml:space="preserve">a dostavu ponuda. </w:t>
      </w:r>
    </w:p>
    <w:p w14:paraId="1E7F8AD2" w14:textId="764729BC" w:rsidR="00E15CEF" w:rsidRPr="003619E7" w:rsidRDefault="00A0672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Otvaranje ponuda nije javno. Sustav EOJN RH automatski otvara ponude po isteku roka za njihovu dostavu i pritom generira zapisnik o otvaranju ponuda. </w:t>
      </w:r>
    </w:p>
    <w:p w14:paraId="1DFD625F" w14:textId="69360798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U slučajevima kada Naručitelj zahtijeva dostavu dijelova ponude fizičkim putem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(npr. jamstv</w:t>
      </w:r>
      <w:r w:rsidR="00933524" w:rsidRPr="003619E7">
        <w:rPr>
          <w:rFonts w:ascii="Times New Roman" w:hAnsi="Times New Roman" w:cs="Times New Roman"/>
          <w:sz w:val="24"/>
          <w:szCs w:val="24"/>
        </w:rPr>
        <w:t>o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977F6A" w:rsidRPr="003619E7">
        <w:rPr>
          <w:rFonts w:ascii="Times New Roman" w:hAnsi="Times New Roman" w:cs="Times New Roman"/>
          <w:sz w:val="24"/>
          <w:szCs w:val="24"/>
        </w:rPr>
        <w:t>Naručitelj evidentira pristigle fizičke dijelove u zapisniku generiranom u sustavu EOJN RH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93F" w14:textId="218B5BCB" w:rsidR="007C3FCE" w:rsidRPr="003619E7" w:rsidRDefault="007C3FCE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4) Dijelovi ponude koji se dostavljaju fizičkim putem dostavljaju se na adresu</w:t>
      </w:r>
      <w:r w:rsidR="00B42185" w:rsidRPr="003619E7">
        <w:rPr>
          <w:rFonts w:ascii="Times New Roman" w:hAnsi="Times New Roman" w:cs="Times New Roman"/>
          <w:sz w:val="24"/>
          <w:szCs w:val="24"/>
        </w:rPr>
        <w:t xml:space="preserve"> Naručitelja u zadanom roku za dostavu ponuda te se u suprotnom ne uzimaju u razmatranje nego se neotvoreni vraćaju ponuditeljima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Ponude otvara najmanje jedan član stručnog povjerenstva za jednostavnu nabavu.</w:t>
      </w:r>
    </w:p>
    <w:p w14:paraId="1CB3A650" w14:textId="2635ED5E" w:rsidR="00FB74E2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sustav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EOJN RH izvršio otvaranje ponuda nije moguće naknadno podnositi ponude niti produžiti rok za dostavu ponuda. </w:t>
      </w:r>
      <w:r w:rsidRPr="003619E7">
        <w:rPr>
          <w:rFonts w:ascii="Times New Roman" w:hAnsi="Times New Roman" w:cs="Times New Roman"/>
          <w:sz w:val="24"/>
          <w:szCs w:val="24"/>
        </w:rPr>
        <w:t>Ponude zaprimljene nakon roka za dostavu ponuda neće se razmatrati.</w:t>
      </w:r>
    </w:p>
    <w:p w14:paraId="1ECDFA69" w14:textId="77777777" w:rsidR="001D00A5" w:rsidRPr="003619E7" w:rsidRDefault="001D00A5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0831" w14:textId="2CB109B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20231" w14:textId="51673CDA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</w:t>
      </w:r>
      <w:r w:rsidR="00D844A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u sustavu EOJN-a, </w:t>
      </w:r>
      <w:r w:rsidRPr="003619E7">
        <w:rPr>
          <w:rFonts w:ascii="Times New Roman" w:hAnsi="Times New Roman" w:cs="Times New Roman"/>
          <w:sz w:val="24"/>
          <w:szCs w:val="24"/>
        </w:rPr>
        <w:t>na temelju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uvjeta i zahtjeva navedenih u </w:t>
      </w:r>
      <w:r w:rsidR="008D17CA" w:rsidRPr="003619E7">
        <w:rPr>
          <w:rFonts w:ascii="Times New Roman" w:hAnsi="Times New Roman" w:cs="Times New Roman"/>
          <w:sz w:val="24"/>
          <w:szCs w:val="24"/>
        </w:rPr>
        <w:t>pozivu</w:t>
      </w:r>
      <w:r w:rsidR="001911EC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0093352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DD4ADD" w14:textId="77410542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17CA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gledu i ocjeni ponuda sastavlja se zapisnik.</w:t>
      </w:r>
    </w:p>
    <w:p w14:paraId="628DCC56" w14:textId="6271EB89" w:rsidR="008E73B8" w:rsidRPr="003619E7" w:rsidRDefault="008E73B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pisnik o </w:t>
      </w:r>
      <w:r w:rsidR="00686589" w:rsidRPr="003619E7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619E7">
        <w:rPr>
          <w:rFonts w:ascii="Times New Roman" w:hAnsi="Times New Roman" w:cs="Times New Roman"/>
          <w:sz w:val="24"/>
          <w:szCs w:val="24"/>
        </w:rPr>
        <w:t>vima iz poziva</w:t>
      </w:r>
      <w:r w:rsidR="001911EC">
        <w:rPr>
          <w:rFonts w:ascii="Times New Roman" w:hAnsi="Times New Roman" w:cs="Times New Roman"/>
          <w:sz w:val="24"/>
          <w:szCs w:val="24"/>
        </w:rPr>
        <w:t xml:space="preserve"> 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>te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rangiranje valjanih ponuda prema kriteriju za odabir.</w:t>
      </w:r>
    </w:p>
    <w:p w14:paraId="7B763ED7" w14:textId="33737FF5" w:rsidR="00DA73BB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951E7A" w:rsidRPr="003619E7">
        <w:rPr>
          <w:rFonts w:ascii="Times New Roman" w:hAnsi="Times New Roman" w:cs="Times New Roman"/>
          <w:sz w:val="24"/>
          <w:szCs w:val="24"/>
        </w:rP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takvo postupanje ne smije dovesti do pregovaranja u vezi s kriterijem za odabir ponude ili ponuđenim predmetom nabave. Ponudbeni list, troškovnik, jamstvo i ESPD ne smatraju se određenim dokumentima koji nedostaju te Naručitelj ne smije zatražiti od ponuditelja da ih dostavi tijekom pregleda i ocjene ponuda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072909" w:rsidRPr="003619E7">
        <w:rPr>
          <w:rFonts w:ascii="Times New Roman" w:hAnsi="Times New Roman" w:cs="Times New Roman"/>
          <w:sz w:val="24"/>
          <w:szCs w:val="24"/>
        </w:rPr>
        <w:t>Ukoliko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ponuditelj u ostavljenom roku ne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pojasni /upotpuni ponudu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Naručitelj će </w:t>
      </w:r>
      <w:r w:rsidR="00615CD8" w:rsidRPr="003619E7">
        <w:rPr>
          <w:rFonts w:ascii="Times New Roman" w:hAnsi="Times New Roman" w:cs="Times New Roman"/>
          <w:sz w:val="24"/>
          <w:szCs w:val="24"/>
        </w:rPr>
        <w:t>je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</w:t>
      </w:r>
      <w:r w:rsidR="00DA73B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A1684A2" w14:textId="1327CC2C" w:rsidR="00072909" w:rsidRDefault="00DA73B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Ako ponuda sadržava računsku pogrešku, Naručitelj </w:t>
      </w:r>
      <w:r w:rsidR="00703458">
        <w:rPr>
          <w:rFonts w:ascii="Times New Roman" w:hAnsi="Times New Roman" w:cs="Times New Roman"/>
          <w:sz w:val="24"/>
          <w:szCs w:val="24"/>
        </w:rPr>
        <w:t>će pozvati ponuditelja da u roku od 2 dana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rihvat</w:t>
      </w:r>
      <w:r w:rsidR="00703458">
        <w:rPr>
          <w:rFonts w:ascii="Times New Roman" w:hAnsi="Times New Roman" w:cs="Times New Roman"/>
          <w:sz w:val="24"/>
          <w:szCs w:val="24"/>
        </w:rPr>
        <w:t>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03458">
        <w:rPr>
          <w:rFonts w:ascii="Times New Roman" w:hAnsi="Times New Roman" w:cs="Times New Roman"/>
          <w:sz w:val="24"/>
          <w:szCs w:val="24"/>
        </w:rPr>
        <w:t>ispravak</w:t>
      </w:r>
      <w:r w:rsidRPr="003619E7">
        <w:rPr>
          <w:rFonts w:ascii="Times New Roman" w:hAnsi="Times New Roman" w:cs="Times New Roman"/>
          <w:sz w:val="24"/>
          <w:szCs w:val="24"/>
        </w:rPr>
        <w:t xml:space="preserve"> računske pogreške.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Ukoliko ponuditelj u ostavljenom roku ne prihvati ispravak računske pogreške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Naručitelj će</w:t>
      </w:r>
      <w:r w:rsidR="00615CD8" w:rsidRPr="003619E7">
        <w:rPr>
          <w:rFonts w:ascii="Times New Roman" w:hAnsi="Times New Roman" w:cs="Times New Roman"/>
          <w:sz w:val="24"/>
          <w:szCs w:val="24"/>
        </w:rPr>
        <w:t xml:space="preserve"> je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.</w:t>
      </w:r>
    </w:p>
    <w:p w14:paraId="347AB538" w14:textId="6E1A505D" w:rsidR="00933524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6</w:t>
      </w:r>
      <w:r w:rsidRPr="003619E7">
        <w:rPr>
          <w:rFonts w:ascii="Times New Roman" w:hAnsi="Times New Roman" w:cs="Times New Roman"/>
          <w:sz w:val="24"/>
          <w:szCs w:val="24"/>
        </w:rPr>
        <w:t xml:space="preserve">) Ponude se uspoređuju na temelju cijene ponuda bez poreza na dodanu vrijednost. </w:t>
      </w:r>
    </w:p>
    <w:p w14:paraId="7262BBE2" w14:textId="02E961C4" w:rsidR="009D19EA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7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D19EA" w:rsidRPr="003619E7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15E379E1" w14:textId="38ECA7B4" w:rsidR="006A441D" w:rsidRPr="003619E7" w:rsidRDefault="006A44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 odabir ponude dovoljna je jedna </w:t>
      </w:r>
      <w:r w:rsidR="000B0CD9">
        <w:rPr>
          <w:rFonts w:ascii="Times New Roman" w:hAnsi="Times New Roman" w:cs="Times New Roman"/>
          <w:sz w:val="24"/>
          <w:szCs w:val="24"/>
        </w:rPr>
        <w:t>valjana p</w:t>
      </w:r>
      <w:r w:rsidRPr="003619E7">
        <w:rPr>
          <w:rFonts w:ascii="Times New Roman" w:hAnsi="Times New Roman" w:cs="Times New Roman"/>
          <w:sz w:val="24"/>
          <w:szCs w:val="24"/>
        </w:rPr>
        <w:t>onuda</w:t>
      </w:r>
      <w:r w:rsidR="000B0CD9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a udovoljava svim zahtjevima i uvjet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526D2">
        <w:rPr>
          <w:rFonts w:ascii="Times New Roman" w:hAnsi="Times New Roman" w:cs="Times New Roman"/>
          <w:sz w:val="24"/>
          <w:szCs w:val="24"/>
        </w:rPr>
        <w:t>n</w:t>
      </w:r>
      <w:r w:rsidR="00734649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4E4E717" w14:textId="3EA85BAF" w:rsidR="00FB74E2" w:rsidRPr="003619E7" w:rsidRDefault="4DD969E1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619E7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619E7">
        <w:rPr>
          <w:rFonts w:ascii="Times New Roman" w:hAnsi="Times New Roman" w:cs="Times New Roman"/>
          <w:sz w:val="24"/>
          <w:szCs w:val="24"/>
        </w:rPr>
        <w:t>povjerenstva</w:t>
      </w:r>
      <w:r w:rsidR="00F50193" w:rsidRPr="003619E7">
        <w:rPr>
          <w:rFonts w:ascii="Times New Roman" w:hAnsi="Times New Roman" w:cs="Times New Roman"/>
          <w:sz w:val="24"/>
          <w:szCs w:val="24"/>
        </w:rPr>
        <w:t>, te se isti objavljuje zajedno s odlukom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odnosno odlukom o </w:t>
      </w:r>
      <w:r w:rsidR="00F50193" w:rsidRPr="003619E7">
        <w:rPr>
          <w:rFonts w:ascii="Times New Roman" w:hAnsi="Times New Roman" w:cs="Times New Roman"/>
          <w:sz w:val="24"/>
          <w:szCs w:val="24"/>
        </w:rPr>
        <w:t>poništenj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F5019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C82541F" w14:textId="77777777" w:rsidR="00100318" w:rsidRPr="003619E7" w:rsidRDefault="00100318" w:rsidP="00CA3FE5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EE1D8FD" w14:textId="1E173F0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E56CD" w14:textId="703C0428" w:rsidR="00EA1428" w:rsidRPr="003619E7" w:rsidRDefault="36B94EC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9D19EA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osnovi rezultata pregleda i ocjene ponuda te kriterija za odabir ponude</w:t>
      </w:r>
      <w:r w:rsidR="006526D2">
        <w:rPr>
          <w:rFonts w:ascii="Times New Roman" w:hAnsi="Times New Roman" w:cs="Times New Roman"/>
          <w:sz w:val="24"/>
          <w:szCs w:val="24"/>
        </w:rPr>
        <w:t xml:space="preserve"> općinski </w:t>
      </w:r>
      <w:r w:rsidR="009D19EA" w:rsidRPr="003619E7">
        <w:rPr>
          <w:rFonts w:ascii="Times New Roman" w:hAnsi="Times New Roman" w:cs="Times New Roman"/>
          <w:sz w:val="24"/>
          <w:szCs w:val="24"/>
        </w:rPr>
        <w:t>načelnik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C248C" w:rsidRPr="003619E7">
        <w:rPr>
          <w:rFonts w:ascii="Times New Roman" w:hAnsi="Times New Roman" w:cs="Times New Roman"/>
          <w:sz w:val="24"/>
          <w:szCs w:val="24"/>
        </w:rPr>
        <w:t>donosi</w:t>
      </w:r>
      <w:r w:rsidRPr="003619E7">
        <w:rPr>
          <w:rFonts w:ascii="Times New Roman" w:hAnsi="Times New Roman" w:cs="Times New Roman"/>
          <w:sz w:val="24"/>
          <w:szCs w:val="24"/>
        </w:rPr>
        <w:t xml:space="preserve"> odluku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D1C2F" w:rsidRPr="003619E7">
        <w:rPr>
          <w:rFonts w:ascii="Times New Roman" w:hAnsi="Times New Roman" w:cs="Times New Roman"/>
          <w:sz w:val="24"/>
          <w:szCs w:val="24"/>
        </w:rPr>
        <w:t>u roku od 30 dana od isteka roka za dostavu ponuda.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8927" w14:textId="44E10E91" w:rsidR="00AA6745" w:rsidRPr="003619E7" w:rsidRDefault="00AA674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A62BA" w:rsidRPr="003619E7">
        <w:rPr>
          <w:rFonts w:ascii="Times New Roman" w:hAnsi="Times New Roman" w:cs="Times New Roman"/>
          <w:sz w:val="24"/>
          <w:szCs w:val="24"/>
        </w:rPr>
        <w:t>O</w:t>
      </w:r>
      <w:r w:rsidR="000E72A2" w:rsidRPr="003619E7">
        <w:rPr>
          <w:rFonts w:ascii="Times New Roman" w:hAnsi="Times New Roman" w:cs="Times New Roman"/>
          <w:sz w:val="24"/>
          <w:szCs w:val="24"/>
        </w:rPr>
        <w:t>dluka o odabir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3619E7">
        <w:rPr>
          <w:rFonts w:ascii="Times New Roman" w:hAnsi="Times New Roman" w:cs="Times New Roman"/>
          <w:sz w:val="24"/>
          <w:szCs w:val="24"/>
        </w:rPr>
        <w:t>sadrži</w:t>
      </w:r>
      <w:r w:rsidR="00100318" w:rsidRPr="003619E7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3619E7">
        <w:rPr>
          <w:rFonts w:ascii="Times New Roman" w:hAnsi="Times New Roman" w:cs="Times New Roman"/>
          <w:sz w:val="24"/>
          <w:szCs w:val="24"/>
        </w:rPr>
        <w:t>uputu o pravu na podnošenje prigovora.</w:t>
      </w:r>
    </w:p>
    <w:p w14:paraId="3594812A" w14:textId="4678DE36" w:rsidR="002A39B2" w:rsidRPr="003619E7" w:rsidRDefault="002A39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>) Odluka o odabiru dostavlja se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3F8CD167" w14:textId="41156C20" w:rsidR="009F78A7" w:rsidRPr="003619E7" w:rsidRDefault="009F78A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Odluka o odabiru postaje izvršna:</w:t>
      </w:r>
    </w:p>
    <w:p w14:paraId="581F23B4" w14:textId="7095339B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istekom roka za podnošenje prigovora, ako prigovor nije podnesen</w:t>
      </w:r>
    </w:p>
    <w:p w14:paraId="5E93731F" w14:textId="0F8C0D02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9B">
        <w:rPr>
          <w:rFonts w:ascii="Times New Roman" w:hAnsi="Times New Roman" w:cs="Times New Roman"/>
          <w:sz w:val="24"/>
          <w:szCs w:val="24"/>
        </w:rPr>
        <w:t>2. dostavom odluke o odabiru</w:t>
      </w:r>
      <w:r w:rsidR="00E21345" w:rsidRPr="00C5679B">
        <w:rPr>
          <w:rFonts w:ascii="Times New Roman" w:hAnsi="Times New Roman" w:cs="Times New Roman"/>
          <w:sz w:val="24"/>
          <w:szCs w:val="24"/>
        </w:rPr>
        <w:t xml:space="preserve"> ponuditelju</w:t>
      </w:r>
      <w:r w:rsidRPr="00C5679B">
        <w:rPr>
          <w:rFonts w:ascii="Times New Roman" w:hAnsi="Times New Roman" w:cs="Times New Roman"/>
          <w:sz w:val="24"/>
          <w:szCs w:val="24"/>
        </w:rPr>
        <w:t>, ako</w:t>
      </w:r>
      <w:r w:rsidR="00E21345" w:rsidRPr="00C5679B">
        <w:rPr>
          <w:rFonts w:ascii="Times New Roman" w:hAnsi="Times New Roman" w:cs="Times New Roman"/>
          <w:sz w:val="24"/>
          <w:szCs w:val="24"/>
        </w:rPr>
        <w:t xml:space="preserve"> p</w:t>
      </w:r>
      <w:r w:rsidRPr="00C5679B">
        <w:rPr>
          <w:rFonts w:ascii="Times New Roman" w:hAnsi="Times New Roman" w:cs="Times New Roman"/>
          <w:sz w:val="24"/>
          <w:szCs w:val="24"/>
        </w:rPr>
        <w:t>rigovor ovim Pravilnikom</w:t>
      </w:r>
      <w:r w:rsidR="00E21345" w:rsidRPr="00C5679B">
        <w:rPr>
          <w:rFonts w:ascii="Times New Roman" w:hAnsi="Times New Roman" w:cs="Times New Roman"/>
          <w:sz w:val="24"/>
          <w:szCs w:val="24"/>
        </w:rPr>
        <w:t xml:space="preserve"> nije dopušten</w:t>
      </w:r>
    </w:p>
    <w:p w14:paraId="7A5FAD66" w14:textId="5CB71E07" w:rsidR="009F78A7" w:rsidRPr="003619E7" w:rsidRDefault="00F46D6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854">
        <w:rPr>
          <w:rFonts w:ascii="Times New Roman" w:hAnsi="Times New Roman" w:cs="Times New Roman"/>
          <w:sz w:val="24"/>
          <w:szCs w:val="24"/>
        </w:rPr>
        <w:t>3. dostavom odluke o prigovoru kojom se obustavlja postupak po izjavljenom prigovoru ili odbacuje prigovor sukladno odredbama članka 1</w:t>
      </w:r>
      <w:r w:rsidR="000B0CD9" w:rsidRPr="00C66854">
        <w:rPr>
          <w:rFonts w:ascii="Times New Roman" w:hAnsi="Times New Roman" w:cs="Times New Roman"/>
          <w:sz w:val="24"/>
          <w:szCs w:val="24"/>
        </w:rPr>
        <w:t>8</w:t>
      </w:r>
      <w:r w:rsidRPr="00C66854">
        <w:rPr>
          <w:rFonts w:ascii="Times New Roman" w:hAnsi="Times New Roman" w:cs="Times New Roman"/>
          <w:sz w:val="24"/>
          <w:szCs w:val="24"/>
        </w:rPr>
        <w:t>. stavka 1. točke 1. do 3. ovog Pravilnika.</w:t>
      </w:r>
    </w:p>
    <w:p w14:paraId="26BF0AD3" w14:textId="77777777" w:rsidR="00F46D64" w:rsidRDefault="00F46D64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F84" w14:textId="65F2829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8E77E" w14:textId="77777777" w:rsidR="005A7B4E" w:rsidRPr="003619E7" w:rsidRDefault="001003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</w:t>
      </w:r>
      <w:r w:rsidR="009608D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619E7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1F35DDF0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postanu poznate okolnosti zbog kojih bi došlo do sadržajno bitno </w:t>
      </w:r>
      <w:r w:rsidR="00772C46">
        <w:rPr>
          <w:rFonts w:ascii="Times New Roman" w:hAnsi="Times New Roman" w:cs="Times New Roman"/>
          <w:sz w:val="24"/>
          <w:szCs w:val="24"/>
        </w:rPr>
        <w:t>drugačijeg poziva n</w:t>
      </w:r>
      <w:r w:rsidR="00635363" w:rsidRPr="003619E7">
        <w:rPr>
          <w:rFonts w:ascii="Times New Roman" w:hAnsi="Times New Roman" w:cs="Times New Roman"/>
          <w:sz w:val="24"/>
          <w:szCs w:val="24"/>
        </w:rPr>
        <w:t>a dostavu ponuda</w:t>
      </w:r>
      <w:r w:rsidRPr="003619E7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619E7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619E7">
        <w:rPr>
          <w:rFonts w:ascii="Times New Roman" w:hAnsi="Times New Roman" w:cs="Times New Roman"/>
          <w:sz w:val="24"/>
          <w:szCs w:val="24"/>
        </w:rPr>
        <w:t>nijedna ponuda</w:t>
      </w:r>
    </w:p>
    <w:p w14:paraId="3CA84192" w14:textId="2437B3F2" w:rsidR="008E73B8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4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. je cijena svih ponud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jednaka ili 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veća od </w:t>
      </w:r>
      <w:r w:rsidR="002A39B2" w:rsidRPr="003619E7">
        <w:rPr>
          <w:rFonts w:ascii="Times New Roman" w:hAnsi="Times New Roman" w:cs="Times New Roman"/>
          <w:sz w:val="24"/>
          <w:szCs w:val="24"/>
        </w:rPr>
        <w:t>pragova jednostavne nabave</w:t>
      </w:r>
    </w:p>
    <w:p w14:paraId="1DE855C8" w14:textId="785183B7" w:rsidR="005A7B4E" w:rsidRPr="00816BA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7">
        <w:rPr>
          <w:rFonts w:ascii="Times New Roman" w:hAnsi="Times New Roman" w:cs="Times New Roman"/>
          <w:sz w:val="24"/>
          <w:szCs w:val="24"/>
        </w:rPr>
        <w:t>5</w:t>
      </w:r>
      <w:r w:rsidR="005A7B4E" w:rsidRPr="00816BA7">
        <w:rPr>
          <w:rFonts w:ascii="Times New Roman" w:hAnsi="Times New Roman" w:cs="Times New Roman"/>
          <w:sz w:val="24"/>
          <w:szCs w:val="24"/>
        </w:rPr>
        <w:t xml:space="preserve">. </w:t>
      </w:r>
      <w:r w:rsidR="00703458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5A7B4E" w:rsidRPr="00816BA7">
        <w:rPr>
          <w:rFonts w:ascii="Times New Roman" w:hAnsi="Times New Roman" w:cs="Times New Roman"/>
          <w:sz w:val="24"/>
          <w:szCs w:val="24"/>
        </w:rPr>
        <w:t>ne preostane nijedna</w:t>
      </w:r>
      <w:r w:rsidRPr="00816BA7">
        <w:rPr>
          <w:rFonts w:ascii="Times New Roman" w:hAnsi="Times New Roman" w:cs="Times New Roman"/>
          <w:sz w:val="24"/>
          <w:szCs w:val="24"/>
        </w:rPr>
        <w:t xml:space="preserve"> valjana </w:t>
      </w:r>
      <w:r w:rsidR="005A7B4E" w:rsidRPr="00816BA7">
        <w:rPr>
          <w:rFonts w:ascii="Times New Roman" w:hAnsi="Times New Roman" w:cs="Times New Roman"/>
          <w:sz w:val="24"/>
          <w:szCs w:val="24"/>
        </w:rPr>
        <w:t>ponuda</w:t>
      </w:r>
    </w:p>
    <w:p w14:paraId="752FA807" w14:textId="70900319" w:rsidR="002D7642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6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619E7">
        <w:rPr>
          <w:rFonts w:ascii="Times New Roman" w:hAnsi="Times New Roman" w:cs="Times New Roman"/>
          <w:sz w:val="24"/>
          <w:szCs w:val="24"/>
        </w:rPr>
        <w:t>ponude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osim ako </w:t>
      </w:r>
      <w:r w:rsidR="00660373" w:rsidRPr="003619E7">
        <w:rPr>
          <w:rFonts w:ascii="Times New Roman" w:hAnsi="Times New Roman" w:cs="Times New Roman"/>
          <w:sz w:val="24"/>
          <w:szCs w:val="24"/>
        </w:rPr>
        <w:t>N</w:t>
      </w:r>
      <w:r w:rsidR="61BBF8DC" w:rsidRPr="003619E7">
        <w:rPr>
          <w:rFonts w:ascii="Times New Roman" w:hAnsi="Times New Roman" w:cs="Times New Roman"/>
          <w:sz w:val="24"/>
          <w:szCs w:val="24"/>
        </w:rPr>
        <w:t>aručitelj ima ili će imati osigurana sredstva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16BA7">
        <w:rPr>
          <w:rFonts w:ascii="Times New Roman" w:hAnsi="Times New Roman" w:cs="Times New Roman"/>
          <w:sz w:val="24"/>
          <w:szCs w:val="24"/>
        </w:rPr>
        <w:t>9</w:t>
      </w:r>
      <w:r w:rsidR="002C7188" w:rsidRPr="003619E7">
        <w:rPr>
          <w:rFonts w:ascii="Times New Roman" w:hAnsi="Times New Roman" w:cs="Times New Roman"/>
          <w:sz w:val="24"/>
          <w:szCs w:val="24"/>
        </w:rPr>
        <w:t>. ov</w:t>
      </w:r>
      <w:r w:rsidR="002A39B2" w:rsidRPr="003619E7">
        <w:rPr>
          <w:rFonts w:ascii="Times New Roman" w:hAnsi="Times New Roman" w:cs="Times New Roman"/>
          <w:sz w:val="24"/>
          <w:szCs w:val="24"/>
        </w:rPr>
        <w:t>og</w:t>
      </w:r>
      <w:r w:rsidR="00772C46">
        <w:rPr>
          <w:rFonts w:ascii="Times New Roman" w:hAnsi="Times New Roman" w:cs="Times New Roman"/>
          <w:sz w:val="24"/>
          <w:szCs w:val="24"/>
        </w:rPr>
        <w:t>a</w:t>
      </w:r>
      <w:r w:rsidR="002A39B2" w:rsidRPr="003619E7">
        <w:rPr>
          <w:rFonts w:ascii="Times New Roman" w:hAnsi="Times New Roman" w:cs="Times New Roman"/>
          <w:sz w:val="24"/>
          <w:szCs w:val="24"/>
        </w:rPr>
        <w:t xml:space="preserve"> Pravilnika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26E55F3F" w:rsidR="005A7B4E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</w:t>
      </w:r>
      <w:r w:rsidR="005A7B4E" w:rsidRPr="003619E7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0664FD0" w14:textId="46A85C57" w:rsidR="009B39F9" w:rsidRPr="003619E7" w:rsidRDefault="009B39F9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luka o poništenju postupka jednostavne nabave najmanje sadrži: podatke o javnom naručitelju, predmet nabave, procijenjenu vrijednost nabave i obrazloženi razlog poništenja.</w:t>
      </w:r>
    </w:p>
    <w:p w14:paraId="0E78F565" w14:textId="4EF55A4C" w:rsidR="00EA1428" w:rsidRPr="003619E7" w:rsidRDefault="5121036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B39F9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1E7332" w:rsidRPr="003619E7">
        <w:rPr>
          <w:rFonts w:ascii="Times New Roman" w:hAnsi="Times New Roman" w:cs="Times New Roman"/>
          <w:sz w:val="24"/>
          <w:szCs w:val="24"/>
        </w:rPr>
        <w:t>Odlu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dostavlja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se, odnosno objavljuje 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2A39B2" w:rsidRPr="003619E7">
        <w:rPr>
          <w:rFonts w:ascii="Times New Roman" w:hAnsi="Times New Roman" w:cs="Times New Roman"/>
          <w:sz w:val="24"/>
          <w:szCs w:val="24"/>
        </w:rPr>
        <w:t>m</w:t>
      </w:r>
      <w:r w:rsidR="2E0DBA1F"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F35AD1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D03A4D2" w14:textId="44F86008" w:rsidR="00366008" w:rsidRPr="003619E7" w:rsidRDefault="18A4126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619E7">
        <w:rPr>
          <w:rFonts w:ascii="Times New Roman" w:hAnsi="Times New Roman" w:cs="Times New Roman"/>
          <w:sz w:val="24"/>
          <w:szCs w:val="24"/>
        </w:rPr>
        <w:t>odluku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 nije dopušten prigovor.</w:t>
      </w:r>
    </w:p>
    <w:p w14:paraId="18FD9890" w14:textId="09B4D654" w:rsidR="00F46D64" w:rsidRPr="003619E7" w:rsidRDefault="00F46D6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) Odluka o poništenju postaje izvršna dostavom</w:t>
      </w:r>
      <w:r w:rsidR="00F35AD1" w:rsidRPr="003619E7">
        <w:rPr>
          <w:rFonts w:ascii="Times New Roman" w:hAnsi="Times New Roman" w:cs="Times New Roman"/>
          <w:sz w:val="24"/>
          <w:szCs w:val="24"/>
        </w:rPr>
        <w:t>, odnosno objavom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luke o </w:t>
      </w:r>
      <w:r w:rsidR="00F35AD1" w:rsidRPr="003619E7">
        <w:rPr>
          <w:rFonts w:ascii="Times New Roman" w:hAnsi="Times New Roman" w:cs="Times New Roman"/>
          <w:sz w:val="24"/>
          <w:szCs w:val="24"/>
        </w:rPr>
        <w:t>poništenju.</w:t>
      </w:r>
    </w:p>
    <w:p w14:paraId="78D8EC23" w14:textId="77777777" w:rsidR="001D00A5" w:rsidRDefault="001D00A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1C63" w14:textId="77777777" w:rsidR="00816BA7" w:rsidRPr="003619E7" w:rsidRDefault="00816BA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BF62" w14:textId="7F8C44EA" w:rsidR="002D7642" w:rsidRPr="003619E7" w:rsidRDefault="002D7642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. PRIGOVOR</w:t>
      </w:r>
    </w:p>
    <w:p w14:paraId="31C6017F" w14:textId="33703C6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1A8"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9AD4E" w14:textId="5845D37B" w:rsidR="00E21345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94">
        <w:rPr>
          <w:rFonts w:ascii="Times New Roman" w:hAnsi="Times New Roman" w:cs="Times New Roman"/>
          <w:sz w:val="24"/>
          <w:szCs w:val="24"/>
        </w:rPr>
        <w:t>(1) U</w:t>
      </w:r>
      <w:r w:rsidR="00357394" w:rsidRPr="00357394">
        <w:rPr>
          <w:rFonts w:ascii="Times New Roman" w:hAnsi="Times New Roman" w:cs="Times New Roman"/>
          <w:sz w:val="24"/>
          <w:szCs w:val="24"/>
        </w:rPr>
        <w:t xml:space="preserve"> svrhu osiguranja pravne zaštite u</w:t>
      </w:r>
      <w:r w:rsidRPr="00357394">
        <w:rPr>
          <w:rFonts w:ascii="Times New Roman" w:hAnsi="Times New Roman" w:cs="Times New Roman"/>
          <w:sz w:val="24"/>
          <w:szCs w:val="24"/>
        </w:rPr>
        <w:t xml:space="preserve"> postupcima jednostavne nabave čija je procijenjena vrijednost veća od 15.000,00 eura, </w:t>
      </w:r>
      <w:r w:rsidR="00262F6E" w:rsidRPr="00357394">
        <w:rPr>
          <w:rFonts w:ascii="Times New Roman" w:hAnsi="Times New Roman" w:cs="Times New Roman"/>
          <w:sz w:val="24"/>
          <w:szCs w:val="24"/>
        </w:rPr>
        <w:t>ponuditelj</w:t>
      </w:r>
      <w:r w:rsidR="00357394" w:rsidRPr="00357394">
        <w:rPr>
          <w:rFonts w:ascii="Times New Roman" w:hAnsi="Times New Roman" w:cs="Times New Roman"/>
          <w:sz w:val="24"/>
          <w:szCs w:val="24"/>
        </w:rPr>
        <w:t>i imaju pravo prigovora.</w:t>
      </w:r>
      <w:r w:rsidR="00262F6E" w:rsidRPr="0035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B3C1" w14:textId="73E057B0" w:rsidR="009B39F9" w:rsidRPr="003619E7" w:rsidRDefault="00E2134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Prigovor se izjavljuje </w:t>
      </w:r>
      <w:r w:rsidR="003E0460" w:rsidRPr="003619E7">
        <w:rPr>
          <w:rFonts w:ascii="Times New Roman" w:hAnsi="Times New Roman" w:cs="Times New Roman"/>
          <w:sz w:val="24"/>
          <w:szCs w:val="24"/>
        </w:rPr>
        <w:t xml:space="preserve">načelniku </w:t>
      </w:r>
      <w:r w:rsidR="00772C46">
        <w:rPr>
          <w:rFonts w:ascii="Times New Roman" w:hAnsi="Times New Roman" w:cs="Times New Roman"/>
          <w:sz w:val="24"/>
          <w:szCs w:val="24"/>
        </w:rPr>
        <w:t>Općine Marija Bistric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C81334">
        <w:rPr>
          <w:rFonts w:ascii="Times New Roman" w:hAnsi="Times New Roman" w:cs="Times New Roman"/>
          <w:sz w:val="24"/>
          <w:szCs w:val="24"/>
        </w:rPr>
        <w:t>3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dana od dana objave odluke o odabiru.</w:t>
      </w:r>
    </w:p>
    <w:p w14:paraId="3263D9E0" w14:textId="4F4E27AE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E21345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21345" w:rsidRPr="003619E7">
        <w:rPr>
          <w:rFonts w:ascii="Times New Roman" w:hAnsi="Times New Roman" w:cs="Times New Roman"/>
          <w:sz w:val="24"/>
          <w:szCs w:val="24"/>
        </w:rPr>
        <w:t>Izjavljivan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govora odgađa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izdavanje narudžbenice ili </w:t>
      </w:r>
      <w:r w:rsidRPr="003619E7">
        <w:rPr>
          <w:rFonts w:ascii="Times New Roman" w:hAnsi="Times New Roman" w:cs="Times New Roman"/>
          <w:sz w:val="24"/>
          <w:szCs w:val="24"/>
        </w:rPr>
        <w:t>sklapanje ugovora</w:t>
      </w:r>
      <w:r w:rsidR="000C7FA7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842D64" w14:textId="77777777" w:rsidR="009B39F9" w:rsidRPr="003619E7" w:rsidRDefault="009B39F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3BAA2AC9" w14:textId="2CF9FB7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3834A5" w14:textId="38ECDEA7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B39F9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29484654" w14:textId="77777777" w:rsidR="00A03755" w:rsidRPr="003619E7" w:rsidRDefault="00A0375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rigovor mora sadržavati najmanje:</w:t>
      </w:r>
    </w:p>
    <w:p w14:paraId="54BEDAAF" w14:textId="06B9B6C0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podatke o podnositelju prigovora</w:t>
      </w:r>
    </w:p>
    <w:p w14:paraId="38D84111" w14:textId="76177D1B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(broj objave u EOJN RH)</w:t>
      </w:r>
    </w:p>
    <w:p w14:paraId="5B450CAE" w14:textId="10931487" w:rsidR="00EA1428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3.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odluk</w:t>
      </w:r>
      <w:r w:rsidR="006A48D0" w:rsidRPr="003619E7">
        <w:rPr>
          <w:rFonts w:ascii="Times New Roman" w:hAnsi="Times New Roman" w:cs="Times New Roman"/>
          <w:sz w:val="24"/>
          <w:szCs w:val="24"/>
        </w:rPr>
        <w:t>u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Naručitelja na koj</w:t>
      </w:r>
      <w:r w:rsidR="00703458">
        <w:rPr>
          <w:rFonts w:ascii="Times New Roman" w:hAnsi="Times New Roman" w:cs="Times New Roman"/>
          <w:sz w:val="24"/>
          <w:szCs w:val="24"/>
        </w:rPr>
        <w:t xml:space="preserve">u </w:t>
      </w:r>
      <w:r w:rsidR="00EA1428" w:rsidRPr="003619E7">
        <w:rPr>
          <w:rFonts w:ascii="Times New Roman" w:hAnsi="Times New Roman" w:cs="Times New Roman"/>
          <w:sz w:val="24"/>
          <w:szCs w:val="24"/>
        </w:rPr>
        <w:t>se prigovor odnosi</w:t>
      </w:r>
    </w:p>
    <w:p w14:paraId="03045172" w14:textId="77777777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8C299D4" w:rsidR="00086DFC" w:rsidRPr="003619E7" w:rsidRDefault="00086DF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(3) Ako prigovor sadržava kakav nedostatak koji onemogućuje postupanje po prigovoru odnosno ako je nerazumljiv ili nepotpun, Naručitelj će pozvati </w:t>
      </w:r>
      <w:r w:rsidR="00357394">
        <w:rPr>
          <w:rFonts w:ascii="Times New Roman" w:hAnsi="Times New Roman" w:cs="Times New Roman"/>
          <w:sz w:val="24"/>
          <w:szCs w:val="24"/>
        </w:rPr>
        <w:t>ponuditelja da u</w:t>
      </w:r>
      <w:r w:rsidR="00703458">
        <w:rPr>
          <w:rFonts w:ascii="Times New Roman" w:hAnsi="Times New Roman" w:cs="Times New Roman"/>
          <w:sz w:val="24"/>
          <w:szCs w:val="24"/>
        </w:rPr>
        <w:t xml:space="preserve"> roku od 2 dana</w:t>
      </w:r>
      <w:r w:rsidR="009C248C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otkloni nedostatak</w:t>
      </w:r>
      <w:r w:rsidR="00357394">
        <w:rPr>
          <w:rFonts w:ascii="Times New Roman" w:hAnsi="Times New Roman" w:cs="Times New Roman"/>
          <w:sz w:val="24"/>
          <w:szCs w:val="24"/>
        </w:rPr>
        <w:t>. Ako ponuditelj u ostavljenom roku ne otkloni nedostatak prigovor će se smatrati neurednim.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3BDD" w14:textId="77777777" w:rsidR="00905366" w:rsidRDefault="0090536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4BBB007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D63FF" w14:textId="7B613D11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načelnik </w:t>
      </w:r>
      <w:r w:rsidR="003C47D7">
        <w:rPr>
          <w:rFonts w:ascii="Times New Roman" w:hAnsi="Times New Roman" w:cs="Times New Roman"/>
          <w:sz w:val="24"/>
          <w:szCs w:val="24"/>
        </w:rPr>
        <w:t>Općine Marija Bistrica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39778F10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, ako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podnositelj prigovora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odustane od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izjavljenog </w:t>
      </w:r>
      <w:r w:rsidR="000944FF" w:rsidRPr="003619E7">
        <w:rPr>
          <w:rFonts w:ascii="Times New Roman" w:hAnsi="Times New Roman" w:cs="Times New Roman"/>
          <w:sz w:val="24"/>
          <w:szCs w:val="24"/>
        </w:rPr>
        <w:t>prigovora</w:t>
      </w:r>
    </w:p>
    <w:p w14:paraId="52CC584A" w14:textId="5CCF16E6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odbaciti prigovor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619E7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619E7">
        <w:rPr>
          <w:rFonts w:ascii="Times New Roman" w:hAnsi="Times New Roman" w:cs="Times New Roman"/>
          <w:sz w:val="24"/>
          <w:szCs w:val="24"/>
        </w:rPr>
        <w:t>nepravodoban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57394">
        <w:rPr>
          <w:rFonts w:ascii="Times New Roman" w:hAnsi="Times New Roman" w:cs="Times New Roman"/>
          <w:sz w:val="24"/>
          <w:szCs w:val="24"/>
        </w:rPr>
        <w:t xml:space="preserve">neuredan ili </w:t>
      </w:r>
      <w:r w:rsidRPr="003619E7">
        <w:rPr>
          <w:rFonts w:ascii="Times New Roman" w:hAnsi="Times New Roman" w:cs="Times New Roman"/>
          <w:sz w:val="24"/>
          <w:szCs w:val="24"/>
        </w:rPr>
        <w:t>izjavljen od neovlaštene osobe</w:t>
      </w:r>
    </w:p>
    <w:p w14:paraId="0463F174" w14:textId="6663A1CF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kao neosnovan</w:t>
      </w:r>
    </w:p>
    <w:p w14:paraId="0932B3C7" w14:textId="77777777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619E7">
        <w:rPr>
          <w:rFonts w:ascii="Times New Roman" w:hAnsi="Times New Roman" w:cs="Times New Roman"/>
          <w:sz w:val="24"/>
          <w:szCs w:val="24"/>
        </w:rPr>
        <w:t>odluku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619E7">
        <w:rPr>
          <w:rFonts w:ascii="Times New Roman" w:hAnsi="Times New Roman" w:cs="Times New Roman"/>
          <w:sz w:val="24"/>
          <w:szCs w:val="24"/>
        </w:rPr>
        <w:t>ponovni p</w:t>
      </w:r>
      <w:r w:rsidRPr="003619E7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619E7">
        <w:rPr>
          <w:rFonts w:ascii="Times New Roman" w:hAnsi="Times New Roman" w:cs="Times New Roman"/>
          <w:sz w:val="24"/>
          <w:szCs w:val="24"/>
        </w:rPr>
        <w:t>odluka</w:t>
      </w:r>
      <w:r w:rsidR="00C054E7" w:rsidRPr="003619E7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49622DA7" w:rsidR="009825CA" w:rsidRPr="003619E7" w:rsidRDefault="0036600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C248C" w:rsidRPr="003619E7">
        <w:rPr>
          <w:rFonts w:ascii="Times New Roman" w:hAnsi="Times New Roman" w:cs="Times New Roman"/>
          <w:sz w:val="24"/>
          <w:szCs w:val="24"/>
        </w:rPr>
        <w:t>m</w:t>
      </w:r>
      <w:r w:rsidR="009825CA"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7F8399E3" w14:textId="672DE720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Protiv odluke </w:t>
      </w:r>
      <w:r w:rsidR="003C47D7">
        <w:rPr>
          <w:rFonts w:ascii="Times New Roman" w:hAnsi="Times New Roman" w:cs="Times New Roman"/>
          <w:sz w:val="24"/>
          <w:szCs w:val="24"/>
        </w:rPr>
        <w:t>načelnika Općine Marija Bistrica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619E7">
        <w:rPr>
          <w:rFonts w:ascii="Times New Roman" w:hAnsi="Times New Roman" w:cs="Times New Roman"/>
          <w:sz w:val="24"/>
          <w:szCs w:val="24"/>
        </w:rPr>
        <w:t>žalba nije dopušten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Default="004D351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619E7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FCCFD76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C23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547A" w14:textId="7807CF60" w:rsidR="00816BA7" w:rsidRPr="003619E7" w:rsidRDefault="00816BA7" w:rsidP="00816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UGOVARANJE</w:t>
      </w:r>
    </w:p>
    <w:p w14:paraId="2C0DA1D1" w14:textId="2CC5E92A" w:rsidR="00816BA7" w:rsidRPr="003619E7" w:rsidRDefault="00816BA7" w:rsidP="0081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58C12" w14:textId="436D8E48" w:rsidR="00816BA7" w:rsidRPr="003619E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Odabranom ponuditelju izdaje se narudžbenica ili se s njim sklapa ugovor o nabavi u roku od 30 dana od izvršnosti odluke o odabiru. Narudžbenica odnosno ugovor moraju biti u skladu s uvjetima i zahtjevima iz poziva </w:t>
      </w:r>
      <w:r w:rsidR="00520011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dostavu ponuda.</w:t>
      </w:r>
    </w:p>
    <w:p w14:paraId="49DB4A68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Narudžbenica se ne može izdati, odnosno ugovor sklopiti, do isteka roka za podnošenje prigovora, osim ako je u postupku nabave zaprimljena samo jedna ponuda koja je ujedno i odabrana. </w:t>
      </w:r>
    </w:p>
    <w:p w14:paraId="7CC256A3" w14:textId="299C35CE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Narudžbenicu odnosno ugovor temeljem provedenog postupka jednostavne nabave priprema </w:t>
      </w:r>
      <w:r w:rsidR="00520011">
        <w:rPr>
          <w:rFonts w:ascii="Times New Roman" w:hAnsi="Times New Roman" w:cs="Times New Roman"/>
          <w:sz w:val="24"/>
          <w:szCs w:val="24"/>
        </w:rPr>
        <w:t>Jedinstveni upravni odjel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BEF23AB" w14:textId="77777777" w:rsidR="00816BA7" w:rsidRPr="003619E7" w:rsidRDefault="00816BA7" w:rsidP="005D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01" w14:textId="77777777" w:rsidR="00366008" w:rsidRPr="003619E7" w:rsidRDefault="00366008" w:rsidP="005D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5EAB9819" w:rsidR="00F60EFF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F60EFF" w:rsidRPr="003619E7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44C3ABCC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05E96" w14:textId="7438E330" w:rsidR="00CF67E2" w:rsidRPr="003619E7" w:rsidRDefault="53BDA8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cima jednostavne nabave </w:t>
      </w:r>
      <w:r w:rsidR="0039573D">
        <w:rPr>
          <w:rFonts w:ascii="Times New Roman" w:hAnsi="Times New Roman" w:cs="Times New Roman"/>
          <w:sz w:val="24"/>
          <w:szCs w:val="24"/>
        </w:rPr>
        <w:t>Jedinstveni upravni odjel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koj</w:t>
      </w:r>
      <w:r w:rsidR="0039573D">
        <w:rPr>
          <w:rFonts w:ascii="Times New Roman" w:hAnsi="Times New Roman" w:cs="Times New Roman"/>
          <w:sz w:val="24"/>
          <w:szCs w:val="24"/>
        </w:rPr>
        <w:t>i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provod</w:t>
      </w:r>
      <w:r w:rsidR="0039573D">
        <w:rPr>
          <w:rFonts w:ascii="Times New Roman" w:hAnsi="Times New Roman" w:cs="Times New Roman"/>
          <w:sz w:val="24"/>
          <w:szCs w:val="24"/>
        </w:rPr>
        <w:t>i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postupak i izda</w:t>
      </w:r>
      <w:r w:rsidR="0007019F" w:rsidRPr="003619E7">
        <w:rPr>
          <w:rFonts w:ascii="Times New Roman" w:hAnsi="Times New Roman" w:cs="Times New Roman"/>
          <w:sz w:val="24"/>
          <w:szCs w:val="24"/>
        </w:rPr>
        <w:t>j</w:t>
      </w:r>
      <w:r w:rsidR="0039573D">
        <w:rPr>
          <w:rFonts w:ascii="Times New Roman" w:hAnsi="Times New Roman" w:cs="Times New Roman"/>
          <w:sz w:val="24"/>
          <w:szCs w:val="24"/>
        </w:rPr>
        <w:t>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narudžbenice odnosno sklapa ugovore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C660133" w:rsidRPr="003619E7">
        <w:rPr>
          <w:rFonts w:ascii="Times New Roman" w:hAnsi="Times New Roman" w:cs="Times New Roman"/>
          <w:sz w:val="24"/>
          <w:szCs w:val="24"/>
        </w:rPr>
        <w:t>duž</w:t>
      </w:r>
      <w:r w:rsidR="0039573D">
        <w:rPr>
          <w:rFonts w:ascii="Times New Roman" w:hAnsi="Times New Roman" w:cs="Times New Roman"/>
          <w:sz w:val="24"/>
          <w:szCs w:val="24"/>
        </w:rPr>
        <w:t>an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9573D">
        <w:rPr>
          <w:rFonts w:ascii="Times New Roman" w:hAnsi="Times New Roman" w:cs="Times New Roman"/>
          <w:sz w:val="24"/>
          <w:szCs w:val="24"/>
        </w:rPr>
        <w:t xml:space="preserve">je </w:t>
      </w:r>
      <w:r w:rsidRPr="003619E7">
        <w:rPr>
          <w:rFonts w:ascii="Times New Roman" w:hAnsi="Times New Roman" w:cs="Times New Roman"/>
          <w:sz w:val="24"/>
          <w:szCs w:val="24"/>
        </w:rPr>
        <w:t>osigurati revizijski trag</w:t>
      </w:r>
      <w:r w:rsidR="0007019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7E0F47" w14:textId="25A0017F" w:rsidR="006A17E6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>) Cjelokupna dokumentacija čuva se najmanje četiri godine od izdavanja narudžbenice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>sklapanja ugovora.</w:t>
      </w:r>
    </w:p>
    <w:p w14:paraId="1D1CF2F5" w14:textId="42C2FCE1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3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39573D">
        <w:rPr>
          <w:rFonts w:ascii="Times New Roman" w:hAnsi="Times New Roman" w:cs="Times New Roman"/>
          <w:sz w:val="24"/>
          <w:szCs w:val="24"/>
        </w:rPr>
        <w:t>Jedinstveni upravni odjel duž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39573D">
        <w:rPr>
          <w:rFonts w:ascii="Times New Roman" w:hAnsi="Times New Roman" w:cs="Times New Roman"/>
          <w:sz w:val="24"/>
          <w:szCs w:val="24"/>
        </w:rPr>
        <w:t>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9573D">
        <w:rPr>
          <w:rFonts w:ascii="Times New Roman" w:hAnsi="Times New Roman" w:cs="Times New Roman"/>
          <w:sz w:val="24"/>
          <w:szCs w:val="24"/>
        </w:rPr>
        <w:t>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atiti izvršenje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 xml:space="preserve">sklopljenog ugovora 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iz svoje nadležnosti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izdavanja narudžbenice </w:t>
      </w:r>
      <w:r w:rsidR="0007019F" w:rsidRPr="003619E7">
        <w:rPr>
          <w:rFonts w:ascii="Times New Roman" w:hAnsi="Times New Roman" w:cs="Times New Roman"/>
          <w:sz w:val="24"/>
          <w:szCs w:val="24"/>
        </w:rPr>
        <w:t>odnosno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20578069" w14:textId="2BE15007" w:rsidR="0039573D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415A5" w:rsidRPr="003619E7">
        <w:rPr>
          <w:rFonts w:ascii="Times New Roman" w:hAnsi="Times New Roman" w:cs="Times New Roman"/>
          <w:sz w:val="24"/>
          <w:szCs w:val="24"/>
        </w:rPr>
        <w:t>4</w:t>
      </w:r>
      <w:r w:rsidR="51210362" w:rsidRPr="003619E7">
        <w:rPr>
          <w:rFonts w:ascii="Times New Roman" w:hAnsi="Times New Roman" w:cs="Times New Roman"/>
          <w:sz w:val="24"/>
          <w:szCs w:val="24"/>
        </w:rPr>
        <w:t>) U slučaju potrebe za izmjeno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raskidom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og ugovor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9573D">
        <w:rPr>
          <w:rFonts w:ascii="Times New Roman" w:hAnsi="Times New Roman" w:cs="Times New Roman"/>
          <w:sz w:val="24"/>
          <w:szCs w:val="24"/>
        </w:rPr>
        <w:t>Jedinstveni upravni odjel</w:t>
      </w:r>
      <w:r w:rsidR="17F0D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duž</w:t>
      </w:r>
      <w:r w:rsidR="0039573D">
        <w:rPr>
          <w:rFonts w:ascii="Times New Roman" w:hAnsi="Times New Roman" w:cs="Times New Roman"/>
          <w:sz w:val="24"/>
          <w:szCs w:val="24"/>
        </w:rPr>
        <w:t>a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pravovremeno</w:t>
      </w:r>
      <w:r w:rsidR="0072353B">
        <w:rPr>
          <w:rFonts w:ascii="Times New Roman" w:hAnsi="Times New Roman" w:cs="Times New Roman"/>
          <w:sz w:val="24"/>
          <w:szCs w:val="24"/>
        </w:rPr>
        <w:t xml:space="preserve"> 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izmjen</w:t>
      </w:r>
      <w:r w:rsidR="0072353B">
        <w:rPr>
          <w:rFonts w:ascii="Times New Roman" w:hAnsi="Times New Roman" w:cs="Times New Roman"/>
          <w:sz w:val="24"/>
          <w:szCs w:val="24"/>
        </w:rPr>
        <w:t>u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A23B84E" w:rsidRPr="003619E7">
        <w:rPr>
          <w:rFonts w:ascii="Times New Roman" w:hAnsi="Times New Roman" w:cs="Times New Roman"/>
          <w:sz w:val="24"/>
          <w:szCs w:val="24"/>
        </w:rPr>
        <w:t>raski</w:t>
      </w:r>
      <w:r w:rsidR="0072353B">
        <w:rPr>
          <w:rFonts w:ascii="Times New Roman" w:hAnsi="Times New Roman" w:cs="Times New Roman"/>
          <w:sz w:val="24"/>
          <w:szCs w:val="24"/>
        </w:rPr>
        <w:t>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narudžbenic</w:t>
      </w:r>
      <w:r w:rsidR="0072353B">
        <w:rPr>
          <w:rFonts w:ascii="Times New Roman" w:hAnsi="Times New Roman" w:cs="Times New Roman"/>
          <w:sz w:val="24"/>
          <w:szCs w:val="24"/>
        </w:rPr>
        <w:t>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odnosno </w:t>
      </w:r>
      <w:r w:rsidR="0072353B">
        <w:rPr>
          <w:rFonts w:ascii="Times New Roman" w:hAnsi="Times New Roman" w:cs="Times New Roman"/>
          <w:sz w:val="24"/>
          <w:szCs w:val="24"/>
        </w:rPr>
        <w:t>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2353B">
        <w:rPr>
          <w:rFonts w:ascii="Times New Roman" w:hAnsi="Times New Roman" w:cs="Times New Roman"/>
          <w:sz w:val="24"/>
          <w:szCs w:val="24"/>
        </w:rPr>
        <w:t>dodatak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2353B">
        <w:rPr>
          <w:rFonts w:ascii="Times New Roman" w:hAnsi="Times New Roman" w:cs="Times New Roman"/>
          <w:sz w:val="24"/>
          <w:szCs w:val="24"/>
        </w:rPr>
        <w:t>raski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039573D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7B4C7EE2" w:rsidR="000D1105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5</w:t>
      </w:r>
      <w:r w:rsidR="000D1105" w:rsidRPr="003619E7">
        <w:rPr>
          <w:rFonts w:ascii="Times New Roman" w:hAnsi="Times New Roman" w:cs="Times New Roman"/>
          <w:sz w:val="24"/>
          <w:szCs w:val="24"/>
        </w:rPr>
        <w:t>) Na izmjene 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0D1105" w:rsidRPr="003619E7">
        <w:rPr>
          <w:rFonts w:ascii="Times New Roman" w:hAnsi="Times New Roman" w:cs="Times New Roman"/>
          <w:sz w:val="24"/>
          <w:szCs w:val="24"/>
        </w:rPr>
        <w:t>sklopljenog ugovora na odgovarajući se način primjenjuju odredb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619E7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3F693A03" w14:textId="77777777" w:rsidR="005D2EF0" w:rsidRDefault="005D2EF0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F1FEE" w14:textId="77777777" w:rsidR="00204BCB" w:rsidRPr="003619E7" w:rsidRDefault="00204BC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0D09BC5A" w:rsidR="002A0A3D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II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CD9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069D3A2F" w14:textId="312FD72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DDDBC" w14:textId="0974A9F7" w:rsidR="002A0A3D" w:rsidRPr="003619E7" w:rsidRDefault="003660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ostupc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započeti </w:t>
      </w:r>
      <w:r w:rsidR="00C81334">
        <w:rPr>
          <w:rFonts w:ascii="Times New Roman" w:hAnsi="Times New Roman" w:cs="Times New Roman"/>
          <w:sz w:val="24"/>
          <w:szCs w:val="24"/>
        </w:rPr>
        <w:t>d</w:t>
      </w:r>
      <w:r w:rsidR="002A0A3D" w:rsidRPr="003619E7">
        <w:rPr>
          <w:rFonts w:ascii="Times New Roman" w:hAnsi="Times New Roman" w:cs="Times New Roman"/>
          <w:sz w:val="24"/>
          <w:szCs w:val="24"/>
        </w:rPr>
        <w:t>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dana stupanja na snagu ovog</w:t>
      </w:r>
      <w:r w:rsidR="00204BCB">
        <w:rPr>
          <w:rFonts w:ascii="Times New Roman" w:hAnsi="Times New Roman" w:cs="Times New Roman"/>
          <w:sz w:val="24"/>
          <w:szCs w:val="24"/>
        </w:rPr>
        <w:t>a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pravilnika, dovršit će se prema odredbama </w:t>
      </w:r>
      <w:r w:rsidR="001A4141" w:rsidRPr="001A4141">
        <w:rPr>
          <w:rFonts w:ascii="Times New Roman" w:hAnsi="Times New Roman" w:cs="Times New Roman"/>
          <w:sz w:val="24"/>
          <w:szCs w:val="24"/>
        </w:rPr>
        <w:t>Pravilnika o jednostavnoj nabavi (Službeni glasnik Općine Marija Bistrica</w:t>
      </w:r>
      <w:r w:rsidR="001A4141">
        <w:rPr>
          <w:rFonts w:ascii="Times New Roman" w:hAnsi="Times New Roman" w:cs="Times New Roman"/>
          <w:sz w:val="24"/>
          <w:szCs w:val="24"/>
        </w:rPr>
        <w:t>, broj</w:t>
      </w:r>
      <w:r w:rsidR="001A4141" w:rsidRPr="001A4141">
        <w:rPr>
          <w:rFonts w:ascii="Times New Roman" w:hAnsi="Times New Roman" w:cs="Times New Roman"/>
          <w:sz w:val="24"/>
          <w:szCs w:val="24"/>
        </w:rPr>
        <w:t xml:space="preserve"> 13/23 i 9/24)</w:t>
      </w:r>
      <w:r w:rsidR="001A4141">
        <w:rPr>
          <w:rFonts w:ascii="Times New Roman" w:hAnsi="Times New Roman" w:cs="Times New Roman"/>
          <w:sz w:val="24"/>
          <w:szCs w:val="24"/>
        </w:rPr>
        <w:t>.</w:t>
      </w:r>
    </w:p>
    <w:p w14:paraId="6CC06C21" w14:textId="1878E53C" w:rsidR="002A0A3D" w:rsidRPr="003619E7" w:rsidRDefault="009825C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366008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5A39ED" w:rsidRPr="003619E7">
        <w:rPr>
          <w:rFonts w:ascii="Times New Roman" w:hAnsi="Times New Roman" w:cs="Times New Roman"/>
          <w:sz w:val="24"/>
          <w:szCs w:val="24"/>
        </w:rPr>
        <w:t>ovog</w:t>
      </w:r>
      <w:r w:rsidR="001A4141">
        <w:rPr>
          <w:rFonts w:ascii="Times New Roman" w:hAnsi="Times New Roman" w:cs="Times New Roman"/>
          <w:sz w:val="24"/>
          <w:szCs w:val="24"/>
        </w:rPr>
        <w:t>a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Pravilnik </w:t>
      </w:r>
      <w:r w:rsidR="001A4141" w:rsidRPr="001A4141">
        <w:rPr>
          <w:rFonts w:ascii="Times New Roman" w:hAnsi="Times New Roman" w:cs="Times New Roman"/>
          <w:sz w:val="24"/>
          <w:szCs w:val="24"/>
        </w:rPr>
        <w:t>o jednostavnoj nabavi (Službeni glasnik Općine Marija Bistrica</w:t>
      </w:r>
      <w:r w:rsidR="001A4141">
        <w:rPr>
          <w:rFonts w:ascii="Times New Roman" w:hAnsi="Times New Roman" w:cs="Times New Roman"/>
          <w:sz w:val="24"/>
          <w:szCs w:val="24"/>
        </w:rPr>
        <w:t>, broj</w:t>
      </w:r>
      <w:r w:rsidR="001A4141" w:rsidRPr="001A4141">
        <w:rPr>
          <w:rFonts w:ascii="Times New Roman" w:hAnsi="Times New Roman" w:cs="Times New Roman"/>
          <w:sz w:val="24"/>
          <w:szCs w:val="24"/>
        </w:rPr>
        <w:t xml:space="preserve"> 13/23 i 9/24).</w:t>
      </w:r>
    </w:p>
    <w:p w14:paraId="2D013157" w14:textId="77777777" w:rsidR="009825CA" w:rsidRPr="003619E7" w:rsidRDefault="009825CA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89E2B1E" w:rsidR="009825CA" w:rsidRPr="003619E7" w:rsidRDefault="009825CA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Članak 2</w:t>
      </w:r>
      <w:r w:rsidR="00B23DBA" w:rsidRPr="003619E7">
        <w:rPr>
          <w:rFonts w:ascii="Times New Roman" w:hAnsi="Times New Roman" w:cs="Times New Roman"/>
          <w:b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sz w:val="24"/>
          <w:szCs w:val="24"/>
        </w:rPr>
        <w:t>.</w:t>
      </w:r>
    </w:p>
    <w:p w14:paraId="0DFB3DA1" w14:textId="003246F7" w:rsidR="009825CA" w:rsidRPr="003619E7" w:rsidRDefault="0085168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u 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1A4141">
        <w:rPr>
          <w:rFonts w:ascii="Times New Roman" w:hAnsi="Times New Roman" w:cs="Times New Roman"/>
          <w:sz w:val="24"/>
          <w:szCs w:val="24"/>
        </w:rPr>
        <w:t>Općine Marija Bistrica</w:t>
      </w:r>
      <w:r w:rsidR="005A39ED" w:rsidRPr="003619E7">
        <w:rPr>
          <w:rFonts w:ascii="Times New Roman" w:hAnsi="Times New Roman" w:cs="Times New Roman"/>
          <w:sz w:val="24"/>
          <w:szCs w:val="24"/>
        </w:rPr>
        <w:t>“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5A39ED" w:rsidRPr="003619E7">
        <w:rPr>
          <w:rFonts w:ascii="Times New Roman" w:hAnsi="Times New Roman" w:cs="Times New Roman"/>
          <w:sz w:val="24"/>
          <w:szCs w:val="24"/>
        </w:rPr>
        <w:t>a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 stupa na snagu 1. rujna 2026.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77FCF6" w14:textId="5A58CC3D" w:rsidR="002A0A3D" w:rsidRPr="003619E7" w:rsidRDefault="0085168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n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internetskoj stranici </w:t>
      </w:r>
      <w:r w:rsidR="001A4141">
        <w:rPr>
          <w:rFonts w:ascii="Times New Roman" w:hAnsi="Times New Roman" w:cs="Times New Roman"/>
          <w:sz w:val="24"/>
          <w:szCs w:val="24"/>
        </w:rPr>
        <w:t>Općine Marija Bistrica</w:t>
      </w:r>
      <w:r w:rsidR="00B05C82" w:rsidRPr="003619E7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619E7" w:rsidRDefault="009825CA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12A15" w14:textId="77777777" w:rsidR="00CD1785" w:rsidRPr="003619E7" w:rsidRDefault="00CD1785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362B0B" w14:textId="77777777" w:rsidR="001A4141" w:rsidRDefault="009825CA" w:rsidP="001A414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619E7">
        <w:rPr>
          <w:rFonts w:ascii="Times New Roman" w:hAnsi="Times New Roman" w:cs="Times New Roman"/>
          <w:sz w:val="24"/>
          <w:szCs w:val="24"/>
        </w:rPr>
        <w:t xml:space="preserve">  </w:t>
      </w:r>
      <w:r w:rsidR="001A414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87BA400" w14:textId="77777777" w:rsidR="001A4141" w:rsidRDefault="001A4141" w:rsidP="001A4141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09AE9BDF" w14:textId="2B1DFCE5" w:rsidR="001A4141" w:rsidRPr="001A4141" w:rsidRDefault="001A4141" w:rsidP="001A4141">
      <w:pPr>
        <w:ind w:left="4320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1A4141">
        <w:rPr>
          <w:rFonts w:ascii="Calibri" w:eastAsia="Times New Roman" w:hAnsi="Calibri" w:cs="Times New Roman"/>
          <w:b/>
          <w:sz w:val="24"/>
          <w:szCs w:val="24"/>
          <w:lang w:eastAsia="hr-HR"/>
        </w:rPr>
        <w:t>Predsjednik</w:t>
      </w:r>
    </w:p>
    <w:p w14:paraId="0A9E6BEB" w14:textId="77777777" w:rsidR="001A4141" w:rsidRPr="001A4141" w:rsidRDefault="001A4141" w:rsidP="001A4141">
      <w:pPr>
        <w:spacing w:after="0" w:line="240" w:lineRule="auto"/>
        <w:ind w:left="4320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1A4141">
        <w:rPr>
          <w:rFonts w:ascii="Calibri" w:eastAsia="Times New Roman" w:hAnsi="Calibri" w:cs="Times New Roman"/>
          <w:b/>
          <w:sz w:val="24"/>
          <w:szCs w:val="24"/>
          <w:lang w:eastAsia="hr-HR"/>
        </w:rPr>
        <w:t>Općinskog vijeća</w:t>
      </w:r>
    </w:p>
    <w:p w14:paraId="7A9EC8CB" w14:textId="77777777" w:rsidR="001A4141" w:rsidRPr="001A4141" w:rsidRDefault="001A4141" w:rsidP="001A4141">
      <w:pPr>
        <w:spacing w:after="0" w:line="240" w:lineRule="auto"/>
        <w:ind w:left="4320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1A4141">
        <w:rPr>
          <w:rFonts w:ascii="Calibri" w:eastAsia="Times New Roman" w:hAnsi="Calibri" w:cs="Times New Roman"/>
          <w:b/>
          <w:sz w:val="24"/>
          <w:szCs w:val="24"/>
          <w:lang w:eastAsia="hr-HR"/>
        </w:rPr>
        <w:t>Teodor Švaljek, ing.</w:t>
      </w:r>
    </w:p>
    <w:p w14:paraId="23914D77" w14:textId="68E08DD9" w:rsidR="007B5850" w:rsidRDefault="007B5850" w:rsidP="001A4141">
      <w:pPr>
        <w:pStyle w:val="Bezproreda"/>
        <w:ind w:left="6804"/>
        <w:rPr>
          <w:rFonts w:ascii="Times New Roman" w:hAnsi="Times New Roman" w:cs="Times New Roman"/>
          <w:sz w:val="24"/>
          <w:szCs w:val="24"/>
        </w:rPr>
      </w:pPr>
    </w:p>
    <w:p w14:paraId="23804CE0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3BE8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F606C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319ED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2461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4F12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1100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EDF8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E2B8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52FD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B697A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3309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9852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302B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CC2C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72B4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7163" w14:textId="77777777" w:rsidR="001A4141" w:rsidRDefault="001A414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D919" w14:textId="77777777" w:rsidR="007B5850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  <w:szCs w:val="24"/>
        </w:rPr>
        <w:t>DOSTAVITI:</w:t>
      </w:r>
    </w:p>
    <w:p w14:paraId="28F0EE92" w14:textId="77777777" w:rsidR="007B5850" w:rsidRPr="00D003AA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131A5A" w14:textId="51EE9707" w:rsidR="007B5850" w:rsidRPr="007B5850" w:rsidRDefault="007B5850" w:rsidP="007B58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838"/>
        <w:rPr>
          <w:rFonts w:ascii="Times New Roman" w:eastAsia="Times New Roman" w:hAnsi="Times New Roman" w:cs="Times New Roman"/>
          <w:sz w:val="24"/>
          <w:szCs w:val="24"/>
        </w:rPr>
      </w:pPr>
      <w:r w:rsidRPr="007B5850">
        <w:rPr>
          <w:rFonts w:ascii="Times New Roman" w:eastAsia="Times New Roman" w:hAnsi="Times New Roman" w:cs="Times New Roman"/>
          <w:sz w:val="24"/>
          <w:szCs w:val="24"/>
        </w:rPr>
        <w:t>Ministarstvo gospodarst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850">
        <w:rPr>
          <w:rFonts w:ascii="Times New Roman" w:eastAsia="Times New Roman" w:hAnsi="Times New Roman" w:cs="Times New Roman"/>
          <w:sz w:val="24"/>
          <w:szCs w:val="24"/>
        </w:rPr>
        <w:t>Ulica grada Vukovara 78, Zagre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F79CB1" w14:textId="304D6F52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 objavu u „Službenom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 xml:space="preserve">glasniku </w:t>
      </w:r>
      <w:r w:rsidR="001A4141">
        <w:rPr>
          <w:rFonts w:ascii="Times New Roman" w:eastAsia="Times New Roman" w:hAnsi="Times New Roman" w:cs="Times New Roman"/>
          <w:spacing w:val="-2"/>
          <w:sz w:val="24"/>
        </w:rPr>
        <w:t>Općine Marija Bistrica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“,</w:t>
      </w:r>
    </w:p>
    <w:p w14:paraId="5C84CCC6" w14:textId="474074B0" w:rsidR="007B5850" w:rsidRPr="00D003AA" w:rsidRDefault="00FC15F9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Pismohrana</w:t>
      </w:r>
      <w:r w:rsidR="007D468D">
        <w:rPr>
          <w:rFonts w:ascii="Times New Roman" w:eastAsia="Times New Roman" w:hAnsi="Times New Roman" w:cs="Times New Roman"/>
          <w:spacing w:val="-2"/>
          <w:sz w:val="24"/>
        </w:rPr>
        <w:t>.</w:t>
      </w:r>
      <w:bookmarkStart w:id="0" w:name="_GoBack"/>
      <w:bookmarkEnd w:id="0"/>
    </w:p>
    <w:p w14:paraId="62BE1823" w14:textId="77777777" w:rsidR="007B5850" w:rsidRPr="003619E7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5850" w:rsidRPr="003619E7" w:rsidSect="005D2E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09E0E" w14:textId="77777777" w:rsidR="00772C46" w:rsidRDefault="00772C46" w:rsidP="00A85DB7">
      <w:pPr>
        <w:spacing w:after="0" w:line="240" w:lineRule="auto"/>
      </w:pPr>
      <w:r>
        <w:separator/>
      </w:r>
    </w:p>
  </w:endnote>
  <w:endnote w:type="continuationSeparator" w:id="0">
    <w:p w14:paraId="7B47A624" w14:textId="77777777" w:rsidR="00772C46" w:rsidRDefault="00772C46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284FF" w14:textId="77777777" w:rsidR="00772C46" w:rsidRDefault="00772C46" w:rsidP="00A85DB7">
      <w:pPr>
        <w:spacing w:after="0" w:line="240" w:lineRule="auto"/>
      </w:pPr>
      <w:r>
        <w:separator/>
      </w:r>
    </w:p>
  </w:footnote>
  <w:footnote w:type="continuationSeparator" w:id="0">
    <w:p w14:paraId="757CFACB" w14:textId="77777777" w:rsidR="00772C46" w:rsidRDefault="00772C46" w:rsidP="00A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A0879"/>
    <w:multiLevelType w:val="hybridMultilevel"/>
    <w:tmpl w:val="733EA8D8"/>
    <w:lvl w:ilvl="0" w:tplc="0D9C9F1C">
      <w:start w:val="1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D3A6746">
      <w:start w:val="1"/>
      <w:numFmt w:val="upperRoman"/>
      <w:lvlText w:val="%2."/>
      <w:lvlJc w:val="left"/>
      <w:pPr>
        <w:ind w:left="42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39CB730">
      <w:start w:val="1"/>
      <w:numFmt w:val="decimal"/>
      <w:lvlText w:val="%3."/>
      <w:lvlJc w:val="left"/>
      <w:pPr>
        <w:ind w:left="16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269EDCD6">
      <w:numFmt w:val="bullet"/>
      <w:lvlText w:val="•"/>
      <w:lvlJc w:val="left"/>
      <w:pPr>
        <w:ind w:left="1917" w:hanging="356"/>
      </w:pPr>
      <w:rPr>
        <w:rFonts w:hint="default"/>
        <w:lang w:val="hr-HR" w:eastAsia="en-US" w:bidi="ar-SA"/>
      </w:rPr>
    </w:lvl>
    <w:lvl w:ilvl="4" w:tplc="A24A895A">
      <w:numFmt w:val="bullet"/>
      <w:lvlText w:val="•"/>
      <w:lvlJc w:val="left"/>
      <w:pPr>
        <w:ind w:left="2414" w:hanging="356"/>
      </w:pPr>
      <w:rPr>
        <w:rFonts w:hint="default"/>
        <w:lang w:val="hr-HR" w:eastAsia="en-US" w:bidi="ar-SA"/>
      </w:rPr>
    </w:lvl>
    <w:lvl w:ilvl="5" w:tplc="BB3EC322">
      <w:numFmt w:val="bullet"/>
      <w:lvlText w:val="•"/>
      <w:lvlJc w:val="left"/>
      <w:pPr>
        <w:ind w:left="2912" w:hanging="356"/>
      </w:pPr>
      <w:rPr>
        <w:rFonts w:hint="default"/>
        <w:lang w:val="hr-HR" w:eastAsia="en-US" w:bidi="ar-SA"/>
      </w:rPr>
    </w:lvl>
    <w:lvl w:ilvl="6" w:tplc="66066388">
      <w:numFmt w:val="bullet"/>
      <w:lvlText w:val="•"/>
      <w:lvlJc w:val="left"/>
      <w:pPr>
        <w:ind w:left="3409" w:hanging="356"/>
      </w:pPr>
      <w:rPr>
        <w:rFonts w:hint="default"/>
        <w:lang w:val="hr-HR" w:eastAsia="en-US" w:bidi="ar-SA"/>
      </w:rPr>
    </w:lvl>
    <w:lvl w:ilvl="7" w:tplc="F5F69642">
      <w:numFmt w:val="bullet"/>
      <w:lvlText w:val="•"/>
      <w:lvlJc w:val="left"/>
      <w:pPr>
        <w:ind w:left="3906" w:hanging="356"/>
      </w:pPr>
      <w:rPr>
        <w:rFonts w:hint="default"/>
        <w:lang w:val="hr-HR" w:eastAsia="en-US" w:bidi="ar-SA"/>
      </w:rPr>
    </w:lvl>
    <w:lvl w:ilvl="8" w:tplc="F3386F92">
      <w:numFmt w:val="bullet"/>
      <w:lvlText w:val="•"/>
      <w:lvlJc w:val="left"/>
      <w:pPr>
        <w:ind w:left="4404" w:hanging="356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11"/>
    <w:rsid w:val="0000052C"/>
    <w:rsid w:val="00004F5A"/>
    <w:rsid w:val="00007FE0"/>
    <w:rsid w:val="000119BA"/>
    <w:rsid w:val="00020656"/>
    <w:rsid w:val="00024133"/>
    <w:rsid w:val="00026334"/>
    <w:rsid w:val="000373B0"/>
    <w:rsid w:val="00050D73"/>
    <w:rsid w:val="0007019F"/>
    <w:rsid w:val="00072909"/>
    <w:rsid w:val="000754DB"/>
    <w:rsid w:val="0008238E"/>
    <w:rsid w:val="000825E5"/>
    <w:rsid w:val="00083990"/>
    <w:rsid w:val="000867A9"/>
    <w:rsid w:val="00086DFC"/>
    <w:rsid w:val="000944FF"/>
    <w:rsid w:val="000A22DD"/>
    <w:rsid w:val="000A5F37"/>
    <w:rsid w:val="000B0CD9"/>
    <w:rsid w:val="000C7FA7"/>
    <w:rsid w:val="000D069A"/>
    <w:rsid w:val="000D1105"/>
    <w:rsid w:val="000D6EB7"/>
    <w:rsid w:val="000E72A2"/>
    <w:rsid w:val="000F3EF8"/>
    <w:rsid w:val="00100318"/>
    <w:rsid w:val="001109A8"/>
    <w:rsid w:val="00110C6A"/>
    <w:rsid w:val="00116CEB"/>
    <w:rsid w:val="00117336"/>
    <w:rsid w:val="0011757F"/>
    <w:rsid w:val="001200AC"/>
    <w:rsid w:val="00124AB6"/>
    <w:rsid w:val="001415A5"/>
    <w:rsid w:val="00151DA8"/>
    <w:rsid w:val="00177078"/>
    <w:rsid w:val="001911EC"/>
    <w:rsid w:val="001A4141"/>
    <w:rsid w:val="001A4BAB"/>
    <w:rsid w:val="001B6036"/>
    <w:rsid w:val="001C3261"/>
    <w:rsid w:val="001C664C"/>
    <w:rsid w:val="001D00A5"/>
    <w:rsid w:val="001E60BE"/>
    <w:rsid w:val="001E7332"/>
    <w:rsid w:val="001E7994"/>
    <w:rsid w:val="00204BCB"/>
    <w:rsid w:val="002070B8"/>
    <w:rsid w:val="00215A72"/>
    <w:rsid w:val="002246B5"/>
    <w:rsid w:val="002309EB"/>
    <w:rsid w:val="002575E2"/>
    <w:rsid w:val="00262F6E"/>
    <w:rsid w:val="00264A6E"/>
    <w:rsid w:val="00265F92"/>
    <w:rsid w:val="00271091"/>
    <w:rsid w:val="00272EE1"/>
    <w:rsid w:val="00277FEF"/>
    <w:rsid w:val="0028087B"/>
    <w:rsid w:val="00284A11"/>
    <w:rsid w:val="00285B78"/>
    <w:rsid w:val="002877A7"/>
    <w:rsid w:val="002A0A3D"/>
    <w:rsid w:val="002A39B2"/>
    <w:rsid w:val="002C25D6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302DE2"/>
    <w:rsid w:val="003239FF"/>
    <w:rsid w:val="00331E1A"/>
    <w:rsid w:val="00341847"/>
    <w:rsid w:val="00344957"/>
    <w:rsid w:val="003468AF"/>
    <w:rsid w:val="00357394"/>
    <w:rsid w:val="003619E7"/>
    <w:rsid w:val="00366008"/>
    <w:rsid w:val="003723E6"/>
    <w:rsid w:val="00377850"/>
    <w:rsid w:val="00385211"/>
    <w:rsid w:val="00391D67"/>
    <w:rsid w:val="00394A5D"/>
    <w:rsid w:val="0039573D"/>
    <w:rsid w:val="003A1E4E"/>
    <w:rsid w:val="003B31B2"/>
    <w:rsid w:val="003C47D7"/>
    <w:rsid w:val="003D0036"/>
    <w:rsid w:val="003D28FF"/>
    <w:rsid w:val="003E0460"/>
    <w:rsid w:val="003E1349"/>
    <w:rsid w:val="003E3A78"/>
    <w:rsid w:val="003E5658"/>
    <w:rsid w:val="003F0D01"/>
    <w:rsid w:val="003F231F"/>
    <w:rsid w:val="003F5737"/>
    <w:rsid w:val="00403471"/>
    <w:rsid w:val="00424BEE"/>
    <w:rsid w:val="00424C7D"/>
    <w:rsid w:val="00432F8C"/>
    <w:rsid w:val="004345AC"/>
    <w:rsid w:val="00440087"/>
    <w:rsid w:val="004500E1"/>
    <w:rsid w:val="004627D2"/>
    <w:rsid w:val="00466886"/>
    <w:rsid w:val="0047683D"/>
    <w:rsid w:val="00483AF8"/>
    <w:rsid w:val="0049303F"/>
    <w:rsid w:val="004A2789"/>
    <w:rsid w:val="004A6959"/>
    <w:rsid w:val="004A728C"/>
    <w:rsid w:val="004B0515"/>
    <w:rsid w:val="004B6759"/>
    <w:rsid w:val="004D3512"/>
    <w:rsid w:val="004E0D74"/>
    <w:rsid w:val="004F0CB2"/>
    <w:rsid w:val="004F406F"/>
    <w:rsid w:val="00507F4E"/>
    <w:rsid w:val="005102C0"/>
    <w:rsid w:val="00520011"/>
    <w:rsid w:val="005219EB"/>
    <w:rsid w:val="00531226"/>
    <w:rsid w:val="00535011"/>
    <w:rsid w:val="0053695A"/>
    <w:rsid w:val="00550097"/>
    <w:rsid w:val="00551273"/>
    <w:rsid w:val="00552E6F"/>
    <w:rsid w:val="00581BD2"/>
    <w:rsid w:val="00594429"/>
    <w:rsid w:val="00596199"/>
    <w:rsid w:val="005A0554"/>
    <w:rsid w:val="005A2809"/>
    <w:rsid w:val="005A39ED"/>
    <w:rsid w:val="005A7B4E"/>
    <w:rsid w:val="005C18B8"/>
    <w:rsid w:val="005C4AD0"/>
    <w:rsid w:val="005D12BF"/>
    <w:rsid w:val="005D2EF0"/>
    <w:rsid w:val="005D532A"/>
    <w:rsid w:val="005E0FDB"/>
    <w:rsid w:val="005E3C99"/>
    <w:rsid w:val="005E4D34"/>
    <w:rsid w:val="005F1AF6"/>
    <w:rsid w:val="00611A69"/>
    <w:rsid w:val="00613DB2"/>
    <w:rsid w:val="00615CD8"/>
    <w:rsid w:val="00627BFF"/>
    <w:rsid w:val="006342D4"/>
    <w:rsid w:val="00635363"/>
    <w:rsid w:val="006469F7"/>
    <w:rsid w:val="00647444"/>
    <w:rsid w:val="006526D2"/>
    <w:rsid w:val="00660373"/>
    <w:rsid w:val="00663AFB"/>
    <w:rsid w:val="00666E5C"/>
    <w:rsid w:val="00686589"/>
    <w:rsid w:val="006A17E6"/>
    <w:rsid w:val="006A441D"/>
    <w:rsid w:val="006A48D0"/>
    <w:rsid w:val="006C7893"/>
    <w:rsid w:val="006D5E5B"/>
    <w:rsid w:val="006F7B83"/>
    <w:rsid w:val="00700D04"/>
    <w:rsid w:val="00702044"/>
    <w:rsid w:val="00703458"/>
    <w:rsid w:val="00705BCC"/>
    <w:rsid w:val="007144FC"/>
    <w:rsid w:val="00714DF7"/>
    <w:rsid w:val="00716F84"/>
    <w:rsid w:val="0072346B"/>
    <w:rsid w:val="0072353B"/>
    <w:rsid w:val="00734649"/>
    <w:rsid w:val="00751A23"/>
    <w:rsid w:val="00763A15"/>
    <w:rsid w:val="007642D6"/>
    <w:rsid w:val="00772C46"/>
    <w:rsid w:val="00775115"/>
    <w:rsid w:val="0077794D"/>
    <w:rsid w:val="007852B8"/>
    <w:rsid w:val="007918C3"/>
    <w:rsid w:val="00795C41"/>
    <w:rsid w:val="007A601D"/>
    <w:rsid w:val="007B1284"/>
    <w:rsid w:val="007B2C18"/>
    <w:rsid w:val="007B3217"/>
    <w:rsid w:val="007B5850"/>
    <w:rsid w:val="007B6371"/>
    <w:rsid w:val="007C3FCE"/>
    <w:rsid w:val="007D1A85"/>
    <w:rsid w:val="007D468D"/>
    <w:rsid w:val="00812316"/>
    <w:rsid w:val="00816BA7"/>
    <w:rsid w:val="00817B25"/>
    <w:rsid w:val="0082225A"/>
    <w:rsid w:val="0082402D"/>
    <w:rsid w:val="008265FB"/>
    <w:rsid w:val="00832F49"/>
    <w:rsid w:val="00835448"/>
    <w:rsid w:val="00851678"/>
    <w:rsid w:val="00851680"/>
    <w:rsid w:val="008B2C16"/>
    <w:rsid w:val="008C685F"/>
    <w:rsid w:val="008D17CA"/>
    <w:rsid w:val="008D45EC"/>
    <w:rsid w:val="008E4EC7"/>
    <w:rsid w:val="008E6665"/>
    <w:rsid w:val="008E6EE1"/>
    <w:rsid w:val="008E73B8"/>
    <w:rsid w:val="008F48D0"/>
    <w:rsid w:val="00905366"/>
    <w:rsid w:val="00925B83"/>
    <w:rsid w:val="00933524"/>
    <w:rsid w:val="00936E0E"/>
    <w:rsid w:val="0094352A"/>
    <w:rsid w:val="00951931"/>
    <w:rsid w:val="00951E7A"/>
    <w:rsid w:val="009569FE"/>
    <w:rsid w:val="009608DD"/>
    <w:rsid w:val="00971E37"/>
    <w:rsid w:val="0097488C"/>
    <w:rsid w:val="00977F6A"/>
    <w:rsid w:val="009825CA"/>
    <w:rsid w:val="009946F7"/>
    <w:rsid w:val="00997D14"/>
    <w:rsid w:val="009B36DB"/>
    <w:rsid w:val="009B39F9"/>
    <w:rsid w:val="009B7739"/>
    <w:rsid w:val="009B7785"/>
    <w:rsid w:val="009C248C"/>
    <w:rsid w:val="009C6E86"/>
    <w:rsid w:val="009C7CB3"/>
    <w:rsid w:val="009D19EA"/>
    <w:rsid w:val="009D3191"/>
    <w:rsid w:val="009E0F23"/>
    <w:rsid w:val="009E668A"/>
    <w:rsid w:val="009E6D13"/>
    <w:rsid w:val="009F78A7"/>
    <w:rsid w:val="00A0061D"/>
    <w:rsid w:val="00A00CD4"/>
    <w:rsid w:val="00A03755"/>
    <w:rsid w:val="00A0672B"/>
    <w:rsid w:val="00A123CB"/>
    <w:rsid w:val="00A34299"/>
    <w:rsid w:val="00A400B0"/>
    <w:rsid w:val="00A608B2"/>
    <w:rsid w:val="00A60C79"/>
    <w:rsid w:val="00A64C64"/>
    <w:rsid w:val="00A67D1D"/>
    <w:rsid w:val="00A74F01"/>
    <w:rsid w:val="00A85DB7"/>
    <w:rsid w:val="00A94B08"/>
    <w:rsid w:val="00A951A8"/>
    <w:rsid w:val="00AA1DCB"/>
    <w:rsid w:val="00AA302B"/>
    <w:rsid w:val="00AA6745"/>
    <w:rsid w:val="00AB5134"/>
    <w:rsid w:val="00AB72DF"/>
    <w:rsid w:val="00AC230B"/>
    <w:rsid w:val="00AC5BB5"/>
    <w:rsid w:val="00AE1D67"/>
    <w:rsid w:val="00AF1735"/>
    <w:rsid w:val="00B0160F"/>
    <w:rsid w:val="00B05C82"/>
    <w:rsid w:val="00B06D2D"/>
    <w:rsid w:val="00B15CAC"/>
    <w:rsid w:val="00B23DBA"/>
    <w:rsid w:val="00B33D4F"/>
    <w:rsid w:val="00B42185"/>
    <w:rsid w:val="00B4319D"/>
    <w:rsid w:val="00B44654"/>
    <w:rsid w:val="00B56C79"/>
    <w:rsid w:val="00B64F91"/>
    <w:rsid w:val="00B81614"/>
    <w:rsid w:val="00BA1D33"/>
    <w:rsid w:val="00BB57C8"/>
    <w:rsid w:val="00BC1763"/>
    <w:rsid w:val="00BD09B6"/>
    <w:rsid w:val="00BD1C2F"/>
    <w:rsid w:val="00BD4DE6"/>
    <w:rsid w:val="00BE0447"/>
    <w:rsid w:val="00C054E7"/>
    <w:rsid w:val="00C05981"/>
    <w:rsid w:val="00C07F9E"/>
    <w:rsid w:val="00C4783B"/>
    <w:rsid w:val="00C5679B"/>
    <w:rsid w:val="00C57DA2"/>
    <w:rsid w:val="00C66854"/>
    <w:rsid w:val="00C67B98"/>
    <w:rsid w:val="00C71BFD"/>
    <w:rsid w:val="00C81334"/>
    <w:rsid w:val="00C82B61"/>
    <w:rsid w:val="00C91D1C"/>
    <w:rsid w:val="00C96A07"/>
    <w:rsid w:val="00C979ED"/>
    <w:rsid w:val="00CA3FE5"/>
    <w:rsid w:val="00CA75D5"/>
    <w:rsid w:val="00CB5A0F"/>
    <w:rsid w:val="00CD1785"/>
    <w:rsid w:val="00CF67E2"/>
    <w:rsid w:val="00D1053F"/>
    <w:rsid w:val="00D2773B"/>
    <w:rsid w:val="00D3365C"/>
    <w:rsid w:val="00D34D74"/>
    <w:rsid w:val="00D428AC"/>
    <w:rsid w:val="00D54129"/>
    <w:rsid w:val="00D60411"/>
    <w:rsid w:val="00D63119"/>
    <w:rsid w:val="00D644E5"/>
    <w:rsid w:val="00D745CC"/>
    <w:rsid w:val="00D844AD"/>
    <w:rsid w:val="00D86F50"/>
    <w:rsid w:val="00DA73BB"/>
    <w:rsid w:val="00DB1874"/>
    <w:rsid w:val="00DB3309"/>
    <w:rsid w:val="00DD1337"/>
    <w:rsid w:val="00DE4899"/>
    <w:rsid w:val="00DF2715"/>
    <w:rsid w:val="00E10A13"/>
    <w:rsid w:val="00E12F09"/>
    <w:rsid w:val="00E15CEF"/>
    <w:rsid w:val="00E21345"/>
    <w:rsid w:val="00E32354"/>
    <w:rsid w:val="00E34B61"/>
    <w:rsid w:val="00E36D30"/>
    <w:rsid w:val="00E528C2"/>
    <w:rsid w:val="00E54A2D"/>
    <w:rsid w:val="00E76815"/>
    <w:rsid w:val="00EA1428"/>
    <w:rsid w:val="00EA62BA"/>
    <w:rsid w:val="00EA7B01"/>
    <w:rsid w:val="00EB0C9E"/>
    <w:rsid w:val="00EB1407"/>
    <w:rsid w:val="00EB176A"/>
    <w:rsid w:val="00EC2199"/>
    <w:rsid w:val="00EC64CB"/>
    <w:rsid w:val="00ED0EF3"/>
    <w:rsid w:val="00ED1AA4"/>
    <w:rsid w:val="00ED35AA"/>
    <w:rsid w:val="00ED6902"/>
    <w:rsid w:val="00EE31F2"/>
    <w:rsid w:val="00EE326E"/>
    <w:rsid w:val="00EE6BE9"/>
    <w:rsid w:val="00F03A5C"/>
    <w:rsid w:val="00F066B9"/>
    <w:rsid w:val="00F150DD"/>
    <w:rsid w:val="00F34C6A"/>
    <w:rsid w:val="00F35AD1"/>
    <w:rsid w:val="00F37567"/>
    <w:rsid w:val="00F46D64"/>
    <w:rsid w:val="00F50193"/>
    <w:rsid w:val="00F60E48"/>
    <w:rsid w:val="00F60EFF"/>
    <w:rsid w:val="00F62CA8"/>
    <w:rsid w:val="00F81B9C"/>
    <w:rsid w:val="00F90BC1"/>
    <w:rsid w:val="00F9607D"/>
    <w:rsid w:val="00FB2E74"/>
    <w:rsid w:val="00FB3E0F"/>
    <w:rsid w:val="00FB74E2"/>
    <w:rsid w:val="00FC0FE0"/>
    <w:rsid w:val="00FC157A"/>
    <w:rsid w:val="00FC15F9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E3CC-C5E9-4519-AE3F-B3B7C33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944</Words>
  <Characters>16786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ozina</dc:creator>
  <cp:lastModifiedBy>Ured Pročelnika</cp:lastModifiedBy>
  <cp:revision>19</cp:revision>
  <cp:lastPrinted>2026-06-02T12:40:00Z</cp:lastPrinted>
  <dcterms:created xsi:type="dcterms:W3CDTF">2026-06-17T07:10:00Z</dcterms:created>
  <dcterms:modified xsi:type="dcterms:W3CDTF">2026-07-08T12:10:00Z</dcterms:modified>
</cp:coreProperties>
</file>